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01-13T16:20:00Z">
        <w:r w:rsidR="00173E1A" w:rsidDel="00B40F22">
          <w:rPr>
            <w:b/>
            <w:bCs/>
            <w:sz w:val="48"/>
            <w:szCs w:val="48"/>
          </w:rPr>
          <w:delText>0</w:delText>
        </w:r>
      </w:del>
      <w:ins w:id="1" w:author="jnakamura" w:date="2013-01-13T16:20:00Z">
        <w:r w:rsidR="00B40F22">
          <w:rPr>
            <w:b/>
            <w:bCs/>
            <w:sz w:val="48"/>
            <w:szCs w:val="48"/>
          </w:rPr>
          <w:t>1</w:t>
        </w:r>
      </w:ins>
      <w:r>
        <w:rPr>
          <w:b/>
          <w:bCs/>
          <w:sz w:val="48"/>
          <w:szCs w:val="48"/>
        </w:rPr>
        <w:br/>
        <w:t xml:space="preserve">to be used for </w:t>
      </w:r>
      <w:del w:id="2" w:author="jnakamura" w:date="2013-01-13T16:20:00Z">
        <w:r w:rsidR="00173E1A" w:rsidDel="00B40F22">
          <w:rPr>
            <w:b/>
            <w:bCs/>
            <w:sz w:val="48"/>
            <w:szCs w:val="48"/>
          </w:rPr>
          <w:delText xml:space="preserve">January </w:delText>
        </w:r>
      </w:del>
      <w:ins w:id="3" w:author="jnakamura" w:date="2013-01-13T16:20:00Z">
        <w:r w:rsidR="00B40F22">
          <w:rPr>
            <w:b/>
            <w:bCs/>
            <w:sz w:val="48"/>
            <w:szCs w:val="48"/>
          </w:rPr>
          <w:t xml:space="preserve">March </w:t>
        </w:r>
      </w:ins>
      <w:r w:rsidR="00173E1A">
        <w:rPr>
          <w:b/>
          <w:bCs/>
          <w:sz w:val="48"/>
          <w:szCs w:val="48"/>
        </w:rPr>
        <w:t xml:space="preserve">2013 </w:t>
      </w:r>
      <w:r>
        <w:rPr>
          <w:b/>
          <w:bCs/>
          <w:sz w:val="48"/>
          <w:szCs w:val="48"/>
        </w:rPr>
        <w:t>(</w:t>
      </w:r>
      <w:del w:id="4" w:author="jnakamura" w:date="2013-01-13T16:20:00Z">
        <w:r w:rsidR="00173E1A" w:rsidDel="00B40F22">
          <w:rPr>
            <w:b/>
            <w:bCs/>
            <w:sz w:val="48"/>
            <w:szCs w:val="48"/>
          </w:rPr>
          <w:delText>Scottsdale</w:delText>
        </w:r>
      </w:del>
      <w:ins w:id="5" w:author="jnakamura" w:date="2013-02-04T14:53:00Z">
        <w:r w:rsidR="00181336">
          <w:rPr>
            <w:b/>
            <w:bCs/>
            <w:sz w:val="48"/>
            <w:szCs w:val="48"/>
          </w:rPr>
          <w:t>Atlanta</w:t>
        </w:r>
      </w:ins>
      <w:r>
        <w:rPr>
          <w:b/>
          <w:bCs/>
          <w:sz w:val="48"/>
          <w:szCs w:val="48"/>
        </w:rPr>
        <w:t>) meeting</w:t>
      </w:r>
    </w:p>
    <w:p w:rsidR="001635C0" w:rsidRDefault="001635C0">
      <w:pPr>
        <w:pStyle w:val="Title"/>
      </w:pPr>
    </w:p>
    <w:p w:rsidR="001635C0" w:rsidRDefault="001635C0">
      <w:pPr>
        <w:pStyle w:val="Title"/>
      </w:pPr>
    </w:p>
    <w:p w:rsidR="001635C0" w:rsidRDefault="00173E1A">
      <w:pPr>
        <w:pStyle w:val="Title"/>
      </w:pPr>
      <w:del w:id="6" w:author="jnakamura" w:date="2013-01-13T16:24:00Z">
        <w:r w:rsidDel="00B40F22">
          <w:rPr>
            <w:sz w:val="48"/>
            <w:szCs w:val="48"/>
          </w:rPr>
          <w:delText>1</w:delText>
        </w:r>
      </w:del>
      <w:ins w:id="7" w:author="jnakamura" w:date="2013-01-13T16:24:00Z">
        <w:r w:rsidR="00B40F22">
          <w:rPr>
            <w:sz w:val="48"/>
            <w:szCs w:val="48"/>
          </w:rPr>
          <w:t>0</w:t>
        </w:r>
      </w:ins>
      <w:r>
        <w:rPr>
          <w:sz w:val="48"/>
          <w:szCs w:val="48"/>
        </w:rPr>
        <w:t>2</w:t>
      </w:r>
      <w:r w:rsidR="00523DBA">
        <w:rPr>
          <w:sz w:val="48"/>
          <w:szCs w:val="48"/>
        </w:rPr>
        <w:t>/</w:t>
      </w:r>
      <w:del w:id="8" w:author="jnakamura" w:date="2013-01-13T16:24:00Z">
        <w:r w:rsidR="00426956" w:rsidDel="00B40F22">
          <w:rPr>
            <w:sz w:val="48"/>
            <w:szCs w:val="48"/>
          </w:rPr>
          <w:delText>3</w:delText>
        </w:r>
        <w:r w:rsidR="00246C5C" w:rsidDel="00B40F22">
          <w:rPr>
            <w:sz w:val="48"/>
            <w:szCs w:val="48"/>
          </w:rPr>
          <w:delText>1</w:delText>
        </w:r>
      </w:del>
      <w:ins w:id="9" w:author="jnakamura" w:date="2013-01-13T16:24:00Z">
        <w:r w:rsidR="00B40F22">
          <w:rPr>
            <w:sz w:val="48"/>
            <w:szCs w:val="48"/>
          </w:rPr>
          <w:t>28</w:t>
        </w:r>
      </w:ins>
      <w:r w:rsidR="00523DBA">
        <w:rPr>
          <w:sz w:val="48"/>
          <w:szCs w:val="48"/>
        </w:rPr>
        <w:t>/1</w:t>
      </w:r>
      <w:del w:id="10" w:author="jnakamura" w:date="2013-01-13T16:24:00Z">
        <w:r w:rsidR="00523DBA" w:rsidDel="00B40F22">
          <w:rPr>
            <w:sz w:val="48"/>
            <w:szCs w:val="48"/>
          </w:rPr>
          <w:delText>2</w:delText>
        </w:r>
      </w:del>
      <w:ins w:id="11" w:author="jnakamura" w:date="2013-01-13T16:24:00Z">
        <w:r w:rsidR="00B40F22">
          <w:rPr>
            <w:sz w:val="48"/>
            <w:szCs w:val="48"/>
          </w:rPr>
          <w:t>3</w:t>
        </w:r>
      </w:ins>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7371B5">
      <w:pPr>
        <w:pStyle w:val="TOC1"/>
        <w:tabs>
          <w:tab w:val="right" w:leader="dot" w:pos="14390"/>
        </w:tabs>
        <w:rPr>
          <w:rFonts w:asciiTheme="minorHAnsi" w:eastAsiaTheme="minorEastAsia" w:hAnsiTheme="minorHAnsi" w:cstheme="minorBidi"/>
          <w:b w:val="0"/>
          <w:bCs w:val="0"/>
          <w:caps w:val="0"/>
          <w:noProof/>
          <w:sz w:val="22"/>
          <w:szCs w:val="22"/>
        </w:rPr>
      </w:pPr>
      <w:r w:rsidRPr="007371B5">
        <w:fldChar w:fldCharType="begin"/>
      </w:r>
      <w:r w:rsidR="001635C0">
        <w:instrText xml:space="preserve"> TOC \o "1-2" </w:instrText>
      </w:r>
      <w:r w:rsidRPr="007371B5">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7371B5">
        <w:rPr>
          <w:noProof/>
        </w:rPr>
        <w:fldChar w:fldCharType="begin"/>
      </w:r>
      <w:r>
        <w:rPr>
          <w:noProof/>
        </w:rPr>
        <w:instrText xml:space="preserve"> PAGEREF _Toc300052222 \h </w:instrText>
      </w:r>
      <w:r w:rsidR="007371B5">
        <w:rPr>
          <w:noProof/>
        </w:rPr>
      </w:r>
      <w:r w:rsidR="007371B5">
        <w:rPr>
          <w:noProof/>
        </w:rPr>
        <w:fldChar w:fldCharType="separate"/>
      </w:r>
      <w:r>
        <w:rPr>
          <w:noProof/>
        </w:rPr>
        <w:t>4</w:t>
      </w:r>
      <w:r w:rsidR="007371B5">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7371B5">
        <w:rPr>
          <w:noProof/>
        </w:rPr>
        <w:fldChar w:fldCharType="begin"/>
      </w:r>
      <w:r>
        <w:rPr>
          <w:noProof/>
        </w:rPr>
        <w:instrText xml:space="preserve"> PAGEREF _Toc300052223 \h </w:instrText>
      </w:r>
      <w:r w:rsidR="007371B5">
        <w:rPr>
          <w:noProof/>
        </w:rPr>
      </w:r>
      <w:r w:rsidR="007371B5">
        <w:rPr>
          <w:noProof/>
        </w:rPr>
        <w:fldChar w:fldCharType="separate"/>
      </w:r>
      <w:r>
        <w:rPr>
          <w:noProof/>
        </w:rPr>
        <w:t>32</w:t>
      </w:r>
      <w:r w:rsidR="007371B5">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7371B5">
        <w:rPr>
          <w:noProof/>
        </w:rPr>
        <w:fldChar w:fldCharType="begin"/>
      </w:r>
      <w:r>
        <w:rPr>
          <w:noProof/>
        </w:rPr>
        <w:instrText xml:space="preserve"> PAGEREF _Toc300052224 \h </w:instrText>
      </w:r>
      <w:r w:rsidR="007371B5">
        <w:rPr>
          <w:noProof/>
        </w:rPr>
      </w:r>
      <w:r w:rsidR="007371B5">
        <w:rPr>
          <w:noProof/>
        </w:rPr>
        <w:fldChar w:fldCharType="separate"/>
      </w:r>
      <w:r>
        <w:rPr>
          <w:noProof/>
        </w:rPr>
        <w:t>33</w:t>
      </w:r>
      <w:r w:rsidR="007371B5">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7371B5">
        <w:rPr>
          <w:noProof/>
        </w:rPr>
        <w:fldChar w:fldCharType="begin"/>
      </w:r>
      <w:r>
        <w:rPr>
          <w:noProof/>
        </w:rPr>
        <w:instrText xml:space="preserve"> PAGEREF _Toc300052225 \h </w:instrText>
      </w:r>
      <w:r w:rsidR="007371B5">
        <w:rPr>
          <w:noProof/>
        </w:rPr>
      </w:r>
      <w:r w:rsidR="007371B5">
        <w:rPr>
          <w:noProof/>
        </w:rPr>
        <w:fldChar w:fldCharType="separate"/>
      </w:r>
      <w:r>
        <w:rPr>
          <w:noProof/>
        </w:rPr>
        <w:t>34</w:t>
      </w:r>
      <w:r w:rsidR="007371B5">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7371B5">
        <w:rPr>
          <w:noProof/>
        </w:rPr>
        <w:fldChar w:fldCharType="begin"/>
      </w:r>
      <w:r>
        <w:rPr>
          <w:noProof/>
        </w:rPr>
        <w:instrText xml:space="preserve"> PAGEREF _Toc300052226 \h </w:instrText>
      </w:r>
      <w:r w:rsidR="007371B5">
        <w:rPr>
          <w:noProof/>
        </w:rPr>
      </w:r>
      <w:r w:rsidR="007371B5">
        <w:rPr>
          <w:noProof/>
        </w:rPr>
        <w:fldChar w:fldCharType="separate"/>
      </w:r>
      <w:r>
        <w:rPr>
          <w:noProof/>
        </w:rPr>
        <w:t>35</w:t>
      </w:r>
      <w:r w:rsidR="007371B5">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7371B5">
        <w:rPr>
          <w:noProof/>
        </w:rPr>
        <w:fldChar w:fldCharType="begin"/>
      </w:r>
      <w:r>
        <w:rPr>
          <w:noProof/>
        </w:rPr>
        <w:instrText xml:space="preserve"> PAGEREF _Toc300052227 \h </w:instrText>
      </w:r>
      <w:r w:rsidR="007371B5">
        <w:rPr>
          <w:noProof/>
        </w:rPr>
      </w:r>
      <w:r w:rsidR="007371B5">
        <w:rPr>
          <w:noProof/>
        </w:rPr>
        <w:fldChar w:fldCharType="separate"/>
      </w:r>
      <w:r>
        <w:rPr>
          <w:noProof/>
        </w:rPr>
        <w:t>36</w:t>
      </w:r>
      <w:r w:rsidR="007371B5">
        <w:rPr>
          <w:noProof/>
        </w:rPr>
        <w:fldChar w:fldCharType="end"/>
      </w:r>
    </w:p>
    <w:p w:rsidR="001635C0" w:rsidRDefault="007371B5">
      <w:pPr>
        <w:pStyle w:val="TOC2"/>
      </w:pPr>
      <w:r>
        <w:fldChar w:fldCharType="end"/>
      </w:r>
    </w:p>
    <w:p w:rsidR="009F76BC" w:rsidRDefault="001635C0" w:rsidP="009F76BC">
      <w:pPr>
        <w:pStyle w:val="Heading1"/>
      </w:pPr>
      <w:r>
        <w:br w:type="page"/>
      </w:r>
      <w:bookmarkStart w:id="12" w:name="_Toc300052221"/>
      <w:r w:rsidR="009F76BC">
        <w:lastRenderedPageBreak/>
        <w:t>Open Change Orders</w:t>
      </w:r>
      <w:bookmarkEnd w:id="1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3" w:name="_Toc300052222"/>
      <w:r>
        <w:lastRenderedPageBreak/>
        <w:t>Accepted</w:t>
      </w:r>
      <w:r w:rsidR="001635C0">
        <w:t xml:space="preserve"> Change Orders</w:t>
      </w:r>
      <w:bookmarkEnd w:id="1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7045A2" w:rsidRDefault="007045A2">
            <w:pPr>
              <w:pStyle w:val="TableText"/>
              <w:spacing w:before="0" w:after="0"/>
            </w:pPr>
          </w:p>
          <w:p w:rsidR="00523DBA" w:rsidRDefault="00523DBA">
            <w:pPr>
              <w:pStyle w:val="TableText"/>
              <w:spacing w:before="0" w:after="0"/>
            </w:pPr>
            <w:r>
              <w:t>Refer to separate document.</w:t>
            </w:r>
          </w:p>
          <w:p w:rsidR="007045A2" w:rsidRDefault="007045A2">
            <w:pPr>
              <w:pStyle w:val="TableText"/>
              <w:spacing w:before="0" w:after="0"/>
            </w:pPr>
          </w:p>
          <w:p w:rsidR="007045A2" w:rsidRDefault="007045A2" w:rsidP="00523DBA">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7045A2" w:rsidRDefault="007045A2" w:rsidP="00523DBA">
            <w:pPr>
              <w:pStyle w:val="TableText"/>
              <w:spacing w:before="0" w:after="0"/>
              <w:rPr>
                <w:snapToGrid w:val="0"/>
              </w:rPr>
            </w:pPr>
          </w:p>
          <w:p w:rsidR="00523DBA" w:rsidRDefault="00523DBA" w:rsidP="00523DBA">
            <w:pPr>
              <w:pStyle w:val="TableText"/>
              <w:spacing w:before="0" w:after="0"/>
              <w:rPr>
                <w:snapToGrid w:val="0"/>
              </w:rPr>
            </w:pPr>
          </w:p>
          <w:p w:rsidR="00394425" w:rsidRDefault="00394425" w:rsidP="00523DBA">
            <w:pPr>
              <w:pStyle w:val="TableText"/>
              <w:spacing w:before="0" w:after="0"/>
              <w:rPr>
                <w:snapToGrid w:val="0"/>
              </w:rPr>
            </w:pPr>
          </w:p>
          <w:bookmarkStart w:id="14" w:name="_MON_1402998616"/>
          <w:bookmarkEnd w:id="14"/>
          <w:p w:rsidR="00394425" w:rsidRDefault="00394425" w:rsidP="00523DBA">
            <w:pPr>
              <w:pStyle w:val="TableText"/>
              <w:spacing w:before="0" w:after="0"/>
              <w:rPr>
                <w:snapToGrid w:val="0"/>
              </w:rPr>
            </w:pPr>
            <w:r w:rsidRPr="007445A1">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8" o:title=""/>
                </v:shape>
                <o:OLEObject Type="Embed" ProgID="Word.Document.12" ShapeID="_x0000_i1025" DrawAspect="Icon" ObjectID="_1422855390" r:id="rId9">
                  <o:FieldCodes>\s</o:FieldCodes>
                </o:OLEObject>
              </w:object>
            </w:r>
            <w:r w:rsidRPr="007445A1">
              <w:rPr>
                <w:snapToGrid w:val="0"/>
              </w:rPr>
              <w:object w:dxaOrig="1531" w:dyaOrig="1002">
                <v:shape id="_x0000_i1026" type="#_x0000_t75" style="width:76.2pt;height:50.25pt" o:ole="">
                  <v:imagedata r:id="rId10" o:title=""/>
                </v:shape>
                <o:OLEObject Type="Embed" ProgID="AcroExch.Document.7" ShapeID="_x0000_i1026" DrawAspect="Icon" ObjectID="_1422855391" r:id="rId11"/>
              </w:object>
            </w:r>
          </w:p>
          <w:p w:rsidR="009D6B20" w:rsidRDefault="009D6B20" w:rsidP="00523DBA">
            <w:pPr>
              <w:pStyle w:val="TableText"/>
              <w:spacing w:before="0" w:after="0"/>
              <w:rPr>
                <w:snapToGrid w:val="0"/>
              </w:rPr>
            </w:pPr>
          </w:p>
          <w:p w:rsidR="009D6B20" w:rsidRDefault="009D6B20" w:rsidP="00523DBA">
            <w:pPr>
              <w:pStyle w:val="TableText"/>
              <w:spacing w:before="0" w:after="0"/>
              <w:rPr>
                <w:snapToGrid w:val="0"/>
              </w:rPr>
            </w:pPr>
          </w:p>
          <w:p w:rsidR="009D6B20" w:rsidRPr="00AB1C83" w:rsidRDefault="009D6B20" w:rsidP="009D6B20">
            <w:pPr>
              <w:pStyle w:val="TableText"/>
              <w:spacing w:before="0" w:after="0"/>
              <w:rPr>
                <w:b/>
                <w:bCs/>
              </w:rPr>
            </w:pPr>
            <w:r>
              <w:rPr>
                <w:b/>
                <w:bCs/>
              </w:rPr>
              <w:t xml:space="preserve">May </w:t>
            </w:r>
            <w:r w:rsidRPr="00AB1C83">
              <w:rPr>
                <w:b/>
                <w:bCs/>
              </w:rPr>
              <w:t>’0</w:t>
            </w:r>
            <w:r w:rsidR="0034094F">
              <w:rPr>
                <w:b/>
                <w:bCs/>
              </w:rPr>
              <w:t xml:space="preserve">9 – </w:t>
            </w:r>
            <w:r w:rsidR="00D16604">
              <w:rPr>
                <w:b/>
                <w:bCs/>
              </w:rPr>
              <w:t>Nov</w:t>
            </w:r>
            <w:r>
              <w:rPr>
                <w:b/>
                <w:bCs/>
              </w:rPr>
              <w:t xml:space="preserve"> ‘</w:t>
            </w:r>
            <w:r w:rsidR="00D559FA">
              <w:rPr>
                <w:b/>
                <w:bCs/>
              </w:rPr>
              <w:t>12</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9D6B20" w:rsidRDefault="009D6B20" w:rsidP="00523DBA">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27" type="#_x0000_t75" style="width:77pt;height:50.25pt" o:ole="">
                  <v:imagedata r:id="rId12" o:title=""/>
                </v:shape>
                <o:OLEObject Type="Embed" ProgID="Word.Document.8" ShapeID="_x0000_i1027" DrawAspect="Icon" ObjectID="_1422855392" r:id="rId13">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8" type="#_x0000_t75" style="width:77pt;height:50.25pt" o:ole="">
                  <v:imagedata r:id="rId14" o:title=""/>
                </v:shape>
                <o:OLEObject Type="Embed" ProgID="Word.Document.8" ShapeID="_x0000_i1028" DrawAspect="Icon" ObjectID="_1422855393" r:id="rId1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9" type="#_x0000_t75" style="width:77pt;height:50.25pt" o:ole="">
                  <v:imagedata r:id="rId16" o:title=""/>
                </v:shape>
                <o:OLEObject Type="Embed" ProgID="Word.Document.8" ShapeID="_x0000_i1029" DrawAspect="Icon" ObjectID="_1422855394" r:id="rId1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0" type="#_x0000_t75" style="width:77pt;height:50.25pt" o:ole="">
                  <v:imagedata r:id="rId18" o:title=""/>
                </v:shape>
                <o:OLEObject Type="Embed" ProgID="Word.Document.8" ShapeID="_x0000_i1030" DrawAspect="Icon" ObjectID="_1422855395" r:id="rId1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1" type="#_x0000_t75" style="width:75.35pt;height:50.25pt" o:ole="">
                  <v:imagedata r:id="rId20" o:title=""/>
                </v:shape>
                <o:OLEObject Type="Embed" ProgID="Word.Document.8" ShapeID="_x0000_i1031" DrawAspect="Icon" ObjectID="_1422855396" r:id="rId2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moveToRangeStart w:id="15" w:author="jnakamura" w:date="2013-02-04T14:55:00Z" w:name="move347753033"/>
            <w:moveTo w:id="16" w:author="jnakamura" w:date="2013-02-04T14:55:00Z">
              <w:r>
                <w:rPr>
                  <w:sz w:val="20"/>
                  <w:szCs w:val="20"/>
                </w:rPr>
                <w:lastRenderedPageBreak/>
                <w:t>NANC 447</w:t>
              </w:r>
            </w:moveTo>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moveTo w:id="17" w:author="jnakamura" w:date="2013-02-04T14:55:00Z">
              <w:r>
                <w:rPr>
                  <w:sz w:val="20"/>
                  <w:szCs w:val="20"/>
                </w:rPr>
                <w:t>AT&amp;T</w:t>
              </w:r>
            </w:moveTo>
          </w:p>
          <w:p w:rsidR="00181336" w:rsidRDefault="00181336" w:rsidP="00181336">
            <w:pPr>
              <w:jc w:val="center"/>
              <w:rPr>
                <w:sz w:val="20"/>
                <w:szCs w:val="20"/>
              </w:rPr>
            </w:pPr>
          </w:p>
          <w:p w:rsidR="00181336" w:rsidRDefault="00181336" w:rsidP="00181336">
            <w:pPr>
              <w:jc w:val="center"/>
              <w:rPr>
                <w:bCs/>
                <w:sz w:val="20"/>
              </w:rPr>
            </w:pPr>
            <w:moveTo w:id="18" w:author="jnakamura" w:date="2013-02-04T14:55:00Z">
              <w:r>
                <w:rPr>
                  <w:sz w:val="20"/>
                  <w:szCs w:val="20"/>
                </w:rPr>
                <w:t>11/01/11</w:t>
              </w:r>
            </w:moveTo>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moveTo w:id="19" w:author="jnakamura" w:date="2013-02-04T14:55:00Z">
              <w:r>
                <w:rPr>
                  <w:b/>
                </w:rPr>
                <w:t>NPAC Support for CMIP over TCP/IPv6</w:t>
              </w:r>
            </w:moveTo>
          </w:p>
          <w:p w:rsidR="00181336" w:rsidRDefault="00181336" w:rsidP="00181336">
            <w:pPr>
              <w:numPr>
                <w:ilvl w:val="12"/>
                <w:numId w:val="0"/>
              </w:numPr>
              <w:rPr>
                <w:sz w:val="20"/>
                <w:szCs w:val="20"/>
              </w:rPr>
            </w:pPr>
          </w:p>
          <w:p w:rsidR="00181336" w:rsidRDefault="00181336" w:rsidP="00181336">
            <w:pPr>
              <w:rPr>
                <w:sz w:val="20"/>
              </w:rPr>
            </w:pPr>
            <w:moveTo w:id="20" w:author="jnakamura" w:date="2013-02-04T14:55:00Z">
              <w:r>
                <w:rPr>
                  <w:b/>
                  <w:sz w:val="20"/>
                </w:rPr>
                <w:t>Business Need:</w:t>
              </w:r>
            </w:moveTo>
          </w:p>
          <w:p w:rsidR="00181336" w:rsidRDefault="00181336" w:rsidP="00181336">
            <w:pPr>
              <w:pStyle w:val="TableText"/>
              <w:spacing w:before="0" w:after="0"/>
              <w:rPr>
                <w:szCs w:val="24"/>
              </w:rPr>
            </w:pPr>
            <w:moveTo w:id="21" w:author="jnakamura" w:date="2013-02-04T14:55:00Z">
              <w:r>
                <w:t>Refer to separate document.</w:t>
              </w:r>
            </w:moveTo>
          </w:p>
          <w:p w:rsidR="00181336" w:rsidRDefault="00181336" w:rsidP="00181336">
            <w:pPr>
              <w:pStyle w:val="TableText"/>
              <w:spacing w:before="0" w:after="0"/>
              <w:rPr>
                <w:b/>
                <w:bCs/>
              </w:rPr>
            </w:pPr>
          </w:p>
          <w:p w:rsidR="00181336" w:rsidRDefault="00181336" w:rsidP="00181336">
            <w:pPr>
              <w:pStyle w:val="TableText"/>
              <w:spacing w:before="0" w:after="0"/>
              <w:rPr>
                <w:b/>
                <w:bCs/>
              </w:rPr>
            </w:pPr>
            <w:moveTo w:id="22" w:author="jnakamura" w:date="2013-02-04T14:55:00Z">
              <w:r w:rsidRPr="000437D4">
                <w:rPr>
                  <w:b/>
                  <w:bCs/>
                </w:rPr>
                <w:object w:dxaOrig="1530" w:dyaOrig="990">
                  <v:shape id="_x0000_i1032" type="#_x0000_t75" style="width:76.2pt;height:49.4pt" o:ole="">
                    <v:imagedata r:id="rId22" o:title=""/>
                  </v:shape>
                  <o:OLEObject Type="Embed" ProgID="Word.Document.12" ShapeID="_x0000_i1032" DrawAspect="Icon" ObjectID="_1422855397" r:id="rId23">
                    <o:FieldCodes>\s</o:FieldCodes>
                  </o:OLEObject>
                </w:object>
              </w:r>
            </w:moveTo>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moveTo w:id="23" w:author="jnakamura" w:date="2013-02-04T14:55:00Z">
              <w:r>
                <w:rPr>
                  <w:snapToGrid w:val="0"/>
                  <w:sz w:val="20"/>
                </w:rPr>
                <w:t>Func</w:t>
              </w:r>
              <w:proofErr w:type="spellEnd"/>
              <w:r>
                <w:rPr>
                  <w:snapToGrid w:val="0"/>
                  <w:sz w:val="20"/>
                </w:rPr>
                <w:t xml:space="preserve"> Backward Compatible:  Yes</w:t>
              </w:r>
            </w:moveTo>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moveTo w:id="24" w:author="jnakamura" w:date="2013-02-04T14:55:00Z">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moveTo>
          </w:p>
          <w:p w:rsidR="00181336" w:rsidRDefault="00181336" w:rsidP="00181336">
            <w:pPr>
              <w:pStyle w:val="TableText"/>
              <w:spacing w:before="0" w:after="0"/>
              <w:rPr>
                <w:bCs/>
              </w:rPr>
            </w:pPr>
            <w:moveTo w:id="25" w:author="jnakamura" w:date="2013-02-04T14:55:00Z">
              <w:r>
                <w:rPr>
                  <w:bCs/>
                </w:rPr>
                <w:t>A walk-thru of the proposed change order took place.  The group accepted the change order.</w:t>
              </w:r>
            </w:moveTo>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moveTo w:id="26" w:author="jnakamura" w:date="2013-02-04T14:55: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moveTo>
          </w:p>
          <w:p w:rsidR="00181336" w:rsidRDefault="00181336" w:rsidP="00181336">
            <w:pPr>
              <w:pStyle w:val="TableText"/>
              <w:spacing w:before="0" w:after="0"/>
              <w:rPr>
                <w:bCs/>
              </w:rPr>
            </w:pPr>
            <w:moveTo w:id="27" w:author="jnakamura" w:date="2013-02-04T14:55:00Z">
              <w:r>
                <w:rPr>
                  <w:bCs/>
                </w:rPr>
                <w:t xml:space="preserve">The group agreed to forward the change order to the NAPM LLC, to request an SOW from </w:t>
              </w:r>
              <w:proofErr w:type="spellStart"/>
              <w:r>
                <w:rPr>
                  <w:bCs/>
                </w:rPr>
                <w:t>Neustar</w:t>
              </w:r>
              <w:proofErr w:type="spellEnd"/>
              <w:r>
                <w:rPr>
                  <w:bCs/>
                </w:rPr>
                <w:t>.</w:t>
              </w:r>
            </w:moveTo>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moveTo w:id="28" w:author="jnakamura" w:date="2013-02-04T14:55: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moveTo w:id="29" w:author="jnakamura" w:date="2013-02-04T14:55:00Z">
              <w:r>
                <w:rPr>
                  <w:sz w:val="20"/>
                  <w:szCs w:val="20"/>
                </w:rPr>
                <w:t>TBD</w:t>
              </w:r>
            </w:moveTo>
          </w:p>
        </w:tc>
      </w:tr>
      <w:moveToRangeEnd w:id="15"/>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bookmarkStart w:id="30" w:name="_MON_1402999893"/>
          <w:bookmarkEnd w:id="30"/>
          <w:bookmarkStart w:id="31" w:name="_MON_1407909519"/>
          <w:bookmarkEnd w:id="31"/>
          <w:p w:rsidR="00A66EC7" w:rsidRDefault="00CE656B" w:rsidP="00394425">
            <w:pPr>
              <w:pStyle w:val="TableText"/>
              <w:spacing w:before="0" w:after="0"/>
              <w:rPr>
                <w:b/>
                <w:bCs/>
              </w:rPr>
            </w:pPr>
            <w:r w:rsidRPr="005B478F">
              <w:rPr>
                <w:b/>
                <w:bCs/>
              </w:rPr>
              <w:object w:dxaOrig="1531" w:dyaOrig="1002">
                <v:shape id="_x0000_i1033" type="#_x0000_t75" style="width:76.2pt;height:50.25pt" o:ole="">
                  <v:imagedata r:id="rId24" o:title=""/>
                </v:shape>
                <o:OLEObject Type="Embed" ProgID="Word.Document.12" ShapeID="_x0000_i1033" DrawAspect="Icon" ObjectID="_1422855398" r:id="rId2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r w:rsidR="00111DDB">
              <w:rPr>
                <w:b/>
                <w:bCs/>
              </w:rPr>
              <w:t>Sep</w:t>
            </w:r>
            <w:r>
              <w:rPr>
                <w:b/>
                <w:bCs/>
              </w:rPr>
              <w:t xml:space="preserve"> ‘12</w:t>
            </w:r>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p>
        </w:tc>
      </w:tr>
      <w:tr w:rsidR="00181336" w:rsidTr="00181336">
        <w:tblPrEx>
          <w:tblCellMar>
            <w:left w:w="72" w:type="dxa"/>
            <w:right w:w="72" w:type="dxa"/>
          </w:tblCellMar>
        </w:tblPrEx>
        <w:trPr>
          <w:cantSplit/>
          <w:ins w:id="32" w:author="jnakamura" w:date="2013-02-04T14:59:00Z"/>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ins w:id="33" w:author="jnakamura" w:date="2013-02-04T14:59:00Z"/>
                <w:sz w:val="20"/>
                <w:szCs w:val="20"/>
              </w:rPr>
            </w:pPr>
            <w:ins w:id="34" w:author="jnakamura" w:date="2013-02-04T14:59:00Z">
              <w:r>
                <w:rPr>
                  <w:sz w:val="20"/>
                  <w:szCs w:val="20"/>
                </w:rPr>
                <w:t>NANC 452</w:t>
              </w:r>
            </w:ins>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ins w:id="35" w:author="jnakamura" w:date="2013-02-04T14:59:00Z"/>
                <w:sz w:val="20"/>
                <w:szCs w:val="20"/>
              </w:rPr>
            </w:pPr>
            <w:ins w:id="36" w:author="jnakamura" w:date="2013-02-04T14:59:00Z">
              <w:r>
                <w:rPr>
                  <w:sz w:val="20"/>
                  <w:szCs w:val="20"/>
                </w:rPr>
                <w:t>Verizon Wireless</w:t>
              </w:r>
            </w:ins>
          </w:p>
          <w:p w:rsidR="00181336" w:rsidRDefault="00181336" w:rsidP="00181336">
            <w:pPr>
              <w:jc w:val="center"/>
              <w:rPr>
                <w:ins w:id="37" w:author="jnakamura" w:date="2013-02-04T14:59:00Z"/>
                <w:sz w:val="20"/>
                <w:szCs w:val="20"/>
              </w:rPr>
            </w:pPr>
          </w:p>
          <w:p w:rsidR="00181336" w:rsidRDefault="00181336" w:rsidP="00181336">
            <w:pPr>
              <w:jc w:val="center"/>
              <w:rPr>
                <w:ins w:id="38" w:author="jnakamura" w:date="2013-02-04T14:59:00Z"/>
                <w:bCs/>
                <w:sz w:val="20"/>
              </w:rPr>
            </w:pPr>
            <w:ins w:id="39" w:author="jnakamura" w:date="2013-02-04T14:59:00Z">
              <w:r>
                <w:rPr>
                  <w:sz w:val="20"/>
                  <w:szCs w:val="20"/>
                </w:rPr>
                <w:t>11/20/12</w:t>
              </w:r>
            </w:ins>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ins w:id="40" w:author="jnakamura" w:date="2013-02-04T14:59:00Z"/>
                <w:b/>
                <w:bCs/>
                <w:u w:val="single"/>
              </w:rPr>
            </w:pPr>
            <w:ins w:id="41" w:author="jnakamura" w:date="2013-02-04T15:00:00Z">
              <w:r>
                <w:rPr>
                  <w:b/>
                </w:rPr>
                <w:t xml:space="preserve">Ethernet </w:t>
              </w:r>
            </w:ins>
            <w:ins w:id="42" w:author="jnakamura" w:date="2013-02-04T14:59:00Z">
              <w:r>
                <w:rPr>
                  <w:b/>
                </w:rPr>
                <w:t>Connect</w:t>
              </w:r>
            </w:ins>
            <w:ins w:id="43" w:author="jnakamura" w:date="2013-02-04T15:00:00Z">
              <w:r>
                <w:rPr>
                  <w:b/>
                </w:rPr>
                <w:t>ivity</w:t>
              </w:r>
            </w:ins>
            <w:ins w:id="44" w:author="jnakamura" w:date="2013-02-04T14:59:00Z">
              <w:r>
                <w:rPr>
                  <w:b/>
                </w:rPr>
                <w:t xml:space="preserve"> to </w:t>
              </w:r>
            </w:ins>
            <w:ins w:id="45" w:author="jnakamura" w:date="2013-02-04T15:00:00Z">
              <w:r>
                <w:rPr>
                  <w:b/>
                </w:rPr>
                <w:t xml:space="preserve">the </w:t>
              </w:r>
            </w:ins>
            <w:ins w:id="46" w:author="jnakamura" w:date="2013-02-04T14:59:00Z">
              <w:r>
                <w:rPr>
                  <w:b/>
                </w:rPr>
                <w:t>NPAC</w:t>
              </w:r>
            </w:ins>
          </w:p>
          <w:p w:rsidR="00181336" w:rsidRDefault="00181336" w:rsidP="00181336">
            <w:pPr>
              <w:numPr>
                <w:ilvl w:val="12"/>
                <w:numId w:val="0"/>
              </w:numPr>
              <w:rPr>
                <w:ins w:id="47" w:author="jnakamura" w:date="2013-02-04T14:59:00Z"/>
                <w:sz w:val="20"/>
                <w:szCs w:val="20"/>
              </w:rPr>
            </w:pPr>
          </w:p>
          <w:p w:rsidR="00181336" w:rsidRDefault="00181336" w:rsidP="00181336">
            <w:pPr>
              <w:rPr>
                <w:ins w:id="48" w:author="jnakamura" w:date="2013-02-04T14:59:00Z"/>
                <w:sz w:val="20"/>
              </w:rPr>
            </w:pPr>
            <w:ins w:id="49" w:author="jnakamura" w:date="2013-02-04T14:59:00Z">
              <w:r>
                <w:rPr>
                  <w:b/>
                  <w:sz w:val="20"/>
                </w:rPr>
                <w:t>Business Need:</w:t>
              </w:r>
            </w:ins>
          </w:p>
          <w:p w:rsidR="00181336" w:rsidRDefault="00181336" w:rsidP="00181336">
            <w:pPr>
              <w:pStyle w:val="TableText"/>
              <w:spacing w:before="0" w:after="0"/>
              <w:rPr>
                <w:ins w:id="50" w:author="jnakamura" w:date="2013-02-04T14:59:00Z"/>
                <w:szCs w:val="24"/>
              </w:rPr>
            </w:pPr>
            <w:ins w:id="51" w:author="jnakamura" w:date="2013-02-04T14:59:00Z">
              <w:r>
                <w:t>Refer to separate document.</w:t>
              </w:r>
            </w:ins>
          </w:p>
          <w:p w:rsidR="00181336" w:rsidRDefault="00181336" w:rsidP="00181336">
            <w:pPr>
              <w:pStyle w:val="TableText"/>
              <w:spacing w:before="0" w:after="0"/>
              <w:rPr>
                <w:ins w:id="52" w:author="jnakamura" w:date="2013-02-04T14:59:00Z"/>
                <w:b/>
                <w:bCs/>
              </w:rPr>
            </w:pPr>
          </w:p>
          <w:bookmarkStart w:id="53" w:name="_MON_1421495545"/>
          <w:bookmarkEnd w:id="53"/>
          <w:p w:rsidR="00181336" w:rsidRDefault="00181336" w:rsidP="00181336">
            <w:pPr>
              <w:pStyle w:val="TableText"/>
              <w:spacing w:before="0" w:after="0"/>
              <w:rPr>
                <w:ins w:id="54" w:author="jnakamura" w:date="2013-02-04T14:59:00Z"/>
                <w:b/>
                <w:bCs/>
              </w:rPr>
            </w:pPr>
            <w:ins w:id="55" w:author="jnakamura" w:date="2013-02-04T15:01:00Z">
              <w:r w:rsidRPr="007371B5">
                <w:rPr>
                  <w:b/>
                  <w:bCs/>
                </w:rPr>
                <w:object w:dxaOrig="1531" w:dyaOrig="1002">
                  <v:shape id="_x0000_i1034" type="#_x0000_t75" style="width:76.2pt;height:50.25pt" o:ole="">
                    <v:imagedata r:id="rId26" o:title=""/>
                  </v:shape>
                  <o:OLEObject Type="Embed" ProgID="Word.Document.12" ShapeID="_x0000_i1034" DrawAspect="Icon" ObjectID="_1422855399" r:id="rId27">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ins w:id="56" w:author="jnakamura" w:date="2013-02-04T14:59: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pPr>
              <w:rPr>
                <w:ins w:id="57" w:author="jnakamura" w:date="2013-02-04T14:59:00Z"/>
              </w:rPr>
            </w:pPr>
          </w:p>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ins w:id="58" w:author="jnakamura" w:date="2013-02-04T14:59:00Z"/>
                <w:snapToGrid w:val="0"/>
                <w:sz w:val="20"/>
              </w:rPr>
            </w:pPr>
            <w:proofErr w:type="spellStart"/>
            <w:ins w:id="59" w:author="jnakamura" w:date="2013-02-04T14:59:00Z">
              <w:r>
                <w:rPr>
                  <w:snapToGrid w:val="0"/>
                  <w:sz w:val="20"/>
                </w:rPr>
                <w:t>Func</w:t>
              </w:r>
              <w:proofErr w:type="spellEnd"/>
              <w:r>
                <w:rPr>
                  <w:snapToGrid w:val="0"/>
                  <w:sz w:val="20"/>
                </w:rPr>
                <w:t xml:space="preserve"> Backward Compatible:  Yes</w:t>
              </w:r>
            </w:ins>
          </w:p>
          <w:p w:rsidR="00181336" w:rsidRDefault="00181336" w:rsidP="00181336">
            <w:pPr>
              <w:pStyle w:val="TableText"/>
              <w:spacing w:before="0" w:after="0"/>
              <w:rPr>
                <w:ins w:id="60" w:author="jnakamura" w:date="2013-02-04T14:59:00Z"/>
                <w:snapToGrid w:val="0"/>
                <w:szCs w:val="24"/>
              </w:rPr>
            </w:pPr>
          </w:p>
          <w:p w:rsidR="00181336" w:rsidRPr="00AB1C83" w:rsidRDefault="00181336" w:rsidP="00181336">
            <w:pPr>
              <w:pStyle w:val="TableText"/>
              <w:spacing w:before="0" w:after="0"/>
              <w:rPr>
                <w:ins w:id="61" w:author="jnakamura" w:date="2013-02-04T14:59:00Z"/>
                <w:b/>
                <w:bCs/>
              </w:rPr>
            </w:pPr>
            <w:ins w:id="62" w:author="jnakamura" w:date="2013-02-04T15:00:00Z">
              <w:r>
                <w:rPr>
                  <w:b/>
                  <w:bCs/>
                </w:rPr>
                <w:t xml:space="preserve">Jan </w:t>
              </w:r>
            </w:ins>
            <w:ins w:id="63" w:author="jnakamura" w:date="2013-02-04T14:59:00Z">
              <w:r w:rsidRPr="00AB1C83">
                <w:rPr>
                  <w:b/>
                  <w:bCs/>
                </w:rPr>
                <w:t>’</w:t>
              </w:r>
              <w:r>
                <w:rPr>
                  <w:b/>
                  <w:bCs/>
                </w:rPr>
                <w:t>1</w:t>
              </w:r>
            </w:ins>
            <w:ins w:id="64" w:author="jnakamura" w:date="2013-02-04T15:00:00Z">
              <w:r>
                <w:rPr>
                  <w:b/>
                  <w:bCs/>
                </w:rPr>
                <w:t>3</w:t>
              </w:r>
            </w:ins>
            <w:ins w:id="65" w:author="jnakamura" w:date="2013-02-04T14:59:00Z">
              <w:r w:rsidRPr="00AB1C83">
                <w:rPr>
                  <w:b/>
                  <w:bCs/>
                </w:rPr>
                <w:t xml:space="preserve"> LNPAWG, </w:t>
              </w:r>
              <w:r w:rsidRPr="00AB1C83">
                <w:rPr>
                  <w:bCs/>
                </w:rPr>
                <w:t>discussion</w:t>
              </w:r>
              <w:r w:rsidRPr="00AB1C83">
                <w:rPr>
                  <w:b/>
                  <w:bCs/>
                </w:rPr>
                <w:t>:</w:t>
              </w:r>
            </w:ins>
          </w:p>
          <w:p w:rsidR="00181336" w:rsidRDefault="00181336" w:rsidP="00181336">
            <w:pPr>
              <w:pStyle w:val="TableText"/>
              <w:spacing w:before="0" w:after="0"/>
              <w:rPr>
                <w:ins w:id="66" w:author="jnakamura" w:date="2013-02-04T14:59:00Z"/>
                <w:bCs/>
              </w:rPr>
            </w:pPr>
            <w:ins w:id="67" w:author="jnakamura" w:date="2013-02-04T14:59:00Z">
              <w:r>
                <w:rPr>
                  <w:bCs/>
                </w:rPr>
                <w:t>A walk-thru of the proposed solution took place.  The group accepted the change order.</w:t>
              </w:r>
            </w:ins>
          </w:p>
          <w:p w:rsidR="00181336" w:rsidRDefault="00181336" w:rsidP="00181336">
            <w:pPr>
              <w:rPr>
                <w:ins w:id="68" w:author="jnakamura" w:date="2013-02-04T14:59:00Z"/>
                <w:snapToGrid w:val="0"/>
                <w:sz w:val="20"/>
                <w:szCs w:val="20"/>
              </w:rPr>
            </w:pPr>
          </w:p>
          <w:p w:rsidR="00181336" w:rsidRPr="008773FE" w:rsidRDefault="00181336" w:rsidP="00181336">
            <w:pPr>
              <w:pStyle w:val="TableText"/>
              <w:spacing w:before="0" w:after="0"/>
              <w:rPr>
                <w:ins w:id="69" w:author="jnakamura" w:date="2013-02-04T14:59: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ins w:id="70" w:author="jnakamura" w:date="2013-02-04T14:59:00Z"/>
                <w:sz w:val="20"/>
                <w:szCs w:val="20"/>
              </w:rPr>
            </w:pPr>
            <w:ins w:id="71" w:author="jnakamura" w:date="2013-02-04T14:59: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pPr>
              <w:rPr>
                <w:ins w:id="72" w:author="jnakamura" w:date="2013-02-04T14:59:00Z"/>
              </w:rPr>
            </w:pPr>
            <w:ins w:id="73" w:author="jnakamura" w:date="2013-02-04T14:59:00Z">
              <w:r>
                <w:rPr>
                  <w:sz w:val="20"/>
                  <w:szCs w:val="20"/>
                </w:rPr>
                <w:t>TBD</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74" w:name="_Toc445026500"/>
      <w:bookmarkStart w:id="75" w:name="_Toc300052223"/>
      <w:bookmarkStart w:id="76" w:name="_Toc434399577"/>
      <w:bookmarkStart w:id="77" w:name="_Toc434399779"/>
      <w:r>
        <w:lastRenderedPageBreak/>
        <w:t>Next Documentation Release Change Orders</w:t>
      </w:r>
      <w:bookmarkEnd w:id="74"/>
      <w:bookmarkEnd w:id="7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Pr="00A971BB"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A971BB" w:rsidRPr="00A971BB" w:rsidRDefault="00A971BB"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r>
              <w:rPr>
                <w:sz w:val="20"/>
                <w:szCs w:val="20"/>
              </w:rPr>
              <w:lastRenderedPageBreak/>
              <w:t>NANC 451</w:t>
            </w: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roofErr w:type="spellStart"/>
            <w:r>
              <w:rPr>
                <w:sz w:val="20"/>
                <w:szCs w:val="20"/>
              </w:rPr>
              <w:t>Neustar</w:t>
            </w:r>
            <w:proofErr w:type="spellEnd"/>
          </w:p>
          <w:p w:rsidR="000A3BCC" w:rsidRDefault="000A3BCC" w:rsidP="00A51287">
            <w:pPr>
              <w:jc w:val="center"/>
              <w:rPr>
                <w:sz w:val="20"/>
                <w:szCs w:val="20"/>
              </w:rPr>
            </w:pPr>
          </w:p>
          <w:p w:rsidR="000A3BCC" w:rsidRDefault="000A3BCC" w:rsidP="0083125E">
            <w:pPr>
              <w:jc w:val="center"/>
              <w:rPr>
                <w:sz w:val="20"/>
                <w:szCs w:val="20"/>
              </w:rPr>
            </w:pPr>
            <w:r>
              <w:rPr>
                <w:sz w:val="20"/>
                <w:szCs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RDefault="000A3BCC" w:rsidP="00A51287">
            <w:pPr>
              <w:pStyle w:val="TableText"/>
              <w:spacing w:before="0" w:after="0"/>
              <w:rPr>
                <w:b/>
                <w:bCs/>
                <w:u w:val="single"/>
              </w:rPr>
            </w:pPr>
            <w:r>
              <w:rPr>
                <w:b/>
              </w:rPr>
              <w:t>Doc-Only Change Order: GDMO Updates</w:t>
            </w:r>
          </w:p>
          <w:p w:rsidR="000A3BCC" w:rsidRDefault="000A3BCC" w:rsidP="00A51287">
            <w:pPr>
              <w:numPr>
                <w:ilvl w:val="12"/>
                <w:numId w:val="0"/>
              </w:numPr>
              <w:rPr>
                <w:sz w:val="20"/>
                <w:szCs w:val="20"/>
              </w:rPr>
            </w:pPr>
          </w:p>
          <w:p w:rsidR="000A3BCC" w:rsidRDefault="000A3BCC" w:rsidP="00A51287">
            <w:pPr>
              <w:rPr>
                <w:sz w:val="20"/>
              </w:rPr>
            </w:pPr>
            <w:r>
              <w:rPr>
                <w:b/>
                <w:sz w:val="20"/>
              </w:rPr>
              <w:t>Business Need:</w:t>
            </w:r>
          </w:p>
          <w:p w:rsidR="000A3BCC" w:rsidRDefault="000A3BCC" w:rsidP="00A51287">
            <w:pPr>
              <w:pStyle w:val="TableText"/>
              <w:spacing w:before="0" w:after="0"/>
              <w:rPr>
                <w:szCs w:val="24"/>
              </w:rPr>
            </w:pPr>
            <w:r>
              <w:t>Update the current documentation to be consistent and reflect current behavior.</w:t>
            </w:r>
          </w:p>
          <w:p w:rsidR="000A3BCC" w:rsidRDefault="000A3BCC" w:rsidP="00A51287">
            <w:pPr>
              <w:pStyle w:val="TableText"/>
              <w:spacing w:before="0" w:after="0"/>
              <w:rPr>
                <w:bCs/>
              </w:rPr>
            </w:pPr>
          </w:p>
          <w:p w:rsidR="000A3BCC" w:rsidRDefault="000A3BCC" w:rsidP="00A51287">
            <w:pPr>
              <w:pStyle w:val="TableText"/>
              <w:spacing w:before="0" w:after="0"/>
              <w:rPr>
                <w:bCs/>
              </w:rPr>
            </w:pPr>
            <w:r>
              <w:rPr>
                <w:bCs/>
              </w:rPr>
              <w:t>Audit Results Failed 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List ATTRIBUTE</w:t>
            </w:r>
          </w:p>
          <w:p w:rsidR="000A3BCC" w:rsidRPr="000A3BCC" w:rsidRDefault="000A3BCC" w:rsidP="00A51287">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BEHAVIOUR </w:t>
            </w: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w:t>
            </w:r>
            <w:proofErr w:type="spellStart"/>
            <w:r w:rsidRPr="000A3BCC">
              <w:rPr>
                <w:rFonts w:ascii="Courier New" w:hAnsi="Courier New" w:cs="Courier New"/>
                <w:sz w:val="18"/>
                <w:szCs w:val="18"/>
              </w:rPr>
              <w:t>OIDS.lnp</w:t>
            </w:r>
            <w:proofErr w:type="spellEnd"/>
            <w:r w:rsidRPr="000A3BCC">
              <w:rPr>
                <w:rFonts w:ascii="Courier New" w:hAnsi="Courier New" w:cs="Courier New"/>
                <w:sz w:val="18"/>
                <w:szCs w:val="18"/>
              </w:rPr>
              <w:t>-attribute 11};</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 xml:space="preserve"> BEHAVIOUR</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0A3BCC" w:rsidRPr="000A3BCC" w:rsidRDefault="000A3BCC" w:rsidP="00A51287">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0A3BCC" w:rsidRPr="00A51287" w:rsidRDefault="000A3BCC" w:rsidP="00A51287">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0A3BCC" w:rsidRPr="000A3BCC" w:rsidRDefault="000A3BCC" w:rsidP="00A51287">
            <w:pPr>
              <w:rPr>
                <w:rFonts w:ascii="Courier New" w:hAnsi="Courier New" w:cs="Courier New"/>
                <w:sz w:val="18"/>
                <w:szCs w:val="18"/>
              </w:rPr>
            </w:pPr>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p>
          <w:p w:rsidR="000A3BCC" w:rsidRPr="00A971BB" w:rsidRDefault="000A3BCC" w:rsidP="00A51287">
            <w:pPr>
              <w:pStyle w:val="TableText"/>
              <w:spacing w:before="0" w:after="0"/>
              <w:rPr>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snapToGrid w:val="0"/>
                <w:sz w:val="20"/>
              </w:rPr>
            </w:pPr>
            <w:proofErr w:type="spellStart"/>
            <w:r>
              <w:rPr>
                <w:snapToGrid w:val="0"/>
                <w:sz w:val="20"/>
              </w:rPr>
              <w:t>Func</w:t>
            </w:r>
            <w:proofErr w:type="spellEnd"/>
            <w:r>
              <w:rPr>
                <w:snapToGrid w:val="0"/>
                <w:sz w:val="20"/>
              </w:rPr>
              <w:t xml:space="preserve"> Backward Compatible:  Yes</w:t>
            </w:r>
          </w:p>
          <w:p w:rsidR="000A3BCC" w:rsidRDefault="000A3BCC" w:rsidP="00A51287">
            <w:pPr>
              <w:pStyle w:val="TableText"/>
              <w:spacing w:before="0" w:after="0"/>
              <w:rPr>
                <w:snapToGrid w:val="0"/>
                <w:szCs w:val="24"/>
              </w:rPr>
            </w:pPr>
          </w:p>
          <w:p w:rsidR="000A3BCC" w:rsidRPr="00A971BB" w:rsidRDefault="000A3BCC" w:rsidP="00A51287">
            <w:pPr>
              <w:pStyle w:val="TableText"/>
              <w:spacing w:before="0" w:after="0"/>
              <w:rPr>
                <w:bCs/>
              </w:rPr>
            </w:pPr>
            <w:r>
              <w:rPr>
                <w:bCs/>
              </w:rPr>
              <w:t>Update the GDMO.</w:t>
            </w:r>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 / None</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78" w:name="_Toc300052224"/>
      <w:bookmarkStart w:id="79" w:name="_Toc445026502"/>
      <w:r w:rsidR="00357DC8">
        <w:lastRenderedPageBreak/>
        <w:t>Current Development</w:t>
      </w:r>
      <w:r w:rsidR="00F65BBA">
        <w:t xml:space="preserve"> Release </w:t>
      </w:r>
      <w:r>
        <w:t>Change Orders</w:t>
      </w:r>
      <w:bookmarkEnd w:id="7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253A"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D5253A" w:rsidRDefault="00D5253A" w:rsidP="005F3452">
            <w:pPr>
              <w:pStyle w:val="TableText"/>
              <w:spacing w:before="0" w:after="0"/>
              <w:rPr>
                <w:b/>
                <w:bCs/>
              </w:rPr>
            </w:pPr>
            <w:bookmarkStart w:id="80" w:name="_MON_1392121428"/>
            <w:bookmarkStart w:id="81" w:name="_MON_1397621003"/>
            <w:bookmarkStart w:id="82" w:name="_MON_1392121417"/>
            <w:bookmarkStart w:id="83" w:name="_MON_1394007993"/>
            <w:bookmarkEnd w:id="80"/>
            <w:bookmarkEnd w:id="81"/>
            <w:bookmarkEnd w:id="82"/>
            <w:bookmarkEnd w:id="83"/>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5253A" w:rsidRDefault="00D5253A" w:rsidP="005F3452"/>
        </w:tc>
        <w:tc>
          <w:tcPr>
            <w:tcW w:w="3780" w:type="dxa"/>
            <w:tcBorders>
              <w:top w:val="single" w:sz="6" w:space="0" w:color="auto"/>
              <w:left w:val="single" w:sz="6" w:space="0" w:color="auto"/>
              <w:bottom w:val="single" w:sz="6" w:space="0" w:color="auto"/>
              <w:right w:val="single" w:sz="6" w:space="0" w:color="auto"/>
            </w:tcBorders>
          </w:tcPr>
          <w:p w:rsidR="00D5253A" w:rsidRPr="008773FE" w:rsidRDefault="00D5253A" w:rsidP="005F345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D5253A" w:rsidRDefault="00D5253A" w:rsidP="005F3452"/>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84" w:name="_Toc254355567"/>
      <w:r>
        <w:lastRenderedPageBreak/>
        <w:t>Awaiting SOW Change Orders</w:t>
      </w:r>
      <w:bookmarkEnd w:id="8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6866C3" w:rsidDel="00181336"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Del="00181336" w:rsidRDefault="006866C3" w:rsidP="006866C3">
            <w:pPr>
              <w:jc w:val="center"/>
              <w:rPr>
                <w:sz w:val="20"/>
                <w:szCs w:val="20"/>
              </w:rPr>
            </w:pPr>
            <w:moveFromRangeStart w:id="85" w:author="jnakamura" w:date="2013-02-04T14:55:00Z" w:name="move347753033"/>
            <w:moveFrom w:id="86" w:author="jnakamura" w:date="2013-02-04T14:55:00Z">
              <w:r w:rsidDel="00181336">
                <w:rPr>
                  <w:sz w:val="20"/>
                  <w:szCs w:val="20"/>
                </w:rPr>
                <w:t>NANC 447</w:t>
              </w:r>
            </w:moveFrom>
          </w:p>
        </w:tc>
        <w:tc>
          <w:tcPr>
            <w:tcW w:w="990" w:type="dxa"/>
            <w:tcBorders>
              <w:top w:val="single" w:sz="6" w:space="0" w:color="auto"/>
              <w:left w:val="single" w:sz="6" w:space="0" w:color="auto"/>
              <w:bottom w:val="single" w:sz="6" w:space="0" w:color="auto"/>
              <w:right w:val="single" w:sz="6" w:space="0" w:color="auto"/>
            </w:tcBorders>
          </w:tcPr>
          <w:p w:rsidR="006866C3" w:rsidDel="00181336" w:rsidRDefault="006866C3" w:rsidP="006866C3">
            <w:pPr>
              <w:jc w:val="center"/>
              <w:rPr>
                <w:sz w:val="20"/>
                <w:szCs w:val="20"/>
              </w:rPr>
            </w:pPr>
            <w:moveFrom w:id="87" w:author="jnakamura" w:date="2013-02-04T14:55:00Z">
              <w:r w:rsidDel="00181336">
                <w:rPr>
                  <w:sz w:val="20"/>
                  <w:szCs w:val="20"/>
                </w:rPr>
                <w:t>AT&amp;T</w:t>
              </w:r>
            </w:moveFrom>
          </w:p>
          <w:p w:rsidR="006866C3" w:rsidDel="00181336" w:rsidRDefault="006866C3" w:rsidP="006866C3">
            <w:pPr>
              <w:jc w:val="center"/>
              <w:rPr>
                <w:sz w:val="20"/>
                <w:szCs w:val="20"/>
              </w:rPr>
            </w:pPr>
          </w:p>
          <w:p w:rsidR="006866C3" w:rsidDel="00181336" w:rsidRDefault="006866C3" w:rsidP="006866C3">
            <w:pPr>
              <w:jc w:val="center"/>
              <w:rPr>
                <w:bCs/>
                <w:sz w:val="20"/>
              </w:rPr>
            </w:pPr>
            <w:moveFrom w:id="88" w:author="jnakamura" w:date="2013-02-04T14:55:00Z">
              <w:r w:rsidDel="00181336">
                <w:rPr>
                  <w:sz w:val="20"/>
                  <w:szCs w:val="20"/>
                </w:rPr>
                <w:t>11/01/11</w:t>
              </w:r>
            </w:moveFrom>
          </w:p>
        </w:tc>
        <w:tc>
          <w:tcPr>
            <w:tcW w:w="5130" w:type="dxa"/>
            <w:tcBorders>
              <w:top w:val="single" w:sz="6" w:space="0" w:color="auto"/>
              <w:left w:val="single" w:sz="6" w:space="0" w:color="auto"/>
              <w:bottom w:val="single" w:sz="6" w:space="0" w:color="auto"/>
              <w:right w:val="single" w:sz="6" w:space="0" w:color="auto"/>
            </w:tcBorders>
          </w:tcPr>
          <w:p w:rsidR="006866C3" w:rsidRPr="00FB1C3A" w:rsidDel="00181336" w:rsidRDefault="006866C3" w:rsidP="006866C3">
            <w:pPr>
              <w:pStyle w:val="TableText"/>
              <w:spacing w:before="0" w:after="0"/>
              <w:rPr>
                <w:b/>
                <w:bCs/>
                <w:u w:val="single"/>
              </w:rPr>
            </w:pPr>
            <w:moveFrom w:id="89" w:author="jnakamura" w:date="2013-02-04T14:55:00Z">
              <w:r w:rsidDel="00181336">
                <w:rPr>
                  <w:b/>
                </w:rPr>
                <w:t>NPAC Support for CMIP over TCP/IPv6</w:t>
              </w:r>
            </w:moveFrom>
          </w:p>
          <w:p w:rsidR="006866C3" w:rsidDel="00181336" w:rsidRDefault="006866C3" w:rsidP="006866C3">
            <w:pPr>
              <w:numPr>
                <w:ilvl w:val="12"/>
                <w:numId w:val="0"/>
              </w:numPr>
              <w:rPr>
                <w:sz w:val="20"/>
                <w:szCs w:val="20"/>
              </w:rPr>
            </w:pPr>
          </w:p>
          <w:p w:rsidR="006866C3" w:rsidDel="00181336" w:rsidRDefault="006866C3" w:rsidP="006866C3">
            <w:pPr>
              <w:rPr>
                <w:sz w:val="20"/>
              </w:rPr>
            </w:pPr>
            <w:moveFrom w:id="90" w:author="jnakamura" w:date="2013-02-04T14:55:00Z">
              <w:r w:rsidDel="00181336">
                <w:rPr>
                  <w:b/>
                  <w:sz w:val="20"/>
                </w:rPr>
                <w:t>Business Need:</w:t>
              </w:r>
            </w:moveFrom>
          </w:p>
          <w:p w:rsidR="006866C3" w:rsidDel="00181336" w:rsidRDefault="006866C3" w:rsidP="006866C3">
            <w:pPr>
              <w:pStyle w:val="TableText"/>
              <w:spacing w:before="0" w:after="0"/>
              <w:rPr>
                <w:szCs w:val="24"/>
              </w:rPr>
            </w:pPr>
            <w:moveFrom w:id="91" w:author="jnakamura" w:date="2013-02-04T14:55:00Z">
              <w:r w:rsidDel="00181336">
                <w:t>Refer to separate document.</w:t>
              </w:r>
            </w:moveFrom>
          </w:p>
          <w:p w:rsidR="006866C3" w:rsidDel="00181336" w:rsidRDefault="006866C3" w:rsidP="006866C3">
            <w:pPr>
              <w:pStyle w:val="TableText"/>
              <w:spacing w:before="0" w:after="0"/>
              <w:rPr>
                <w:b/>
                <w:bCs/>
              </w:rPr>
            </w:pPr>
          </w:p>
          <w:p w:rsidR="006866C3" w:rsidDel="00181336" w:rsidRDefault="006866C3" w:rsidP="006866C3">
            <w:pPr>
              <w:pStyle w:val="TableText"/>
              <w:spacing w:before="0" w:after="0"/>
              <w:rPr>
                <w:b/>
                <w:bCs/>
              </w:rPr>
            </w:pPr>
            <w:moveFrom w:id="92" w:author="jnakamura" w:date="2013-02-04T14:55:00Z">
              <w:r w:rsidRPr="000437D4" w:rsidDel="00181336">
                <w:rPr>
                  <w:b/>
                  <w:bCs/>
                </w:rPr>
                <w:object w:dxaOrig="1530" w:dyaOrig="990">
                  <v:shape id="_x0000_i1035" type="#_x0000_t75" style="width:76.2pt;height:49.4pt" o:ole="">
                    <v:imagedata r:id="rId22" o:title=""/>
                  </v:shape>
                  <o:OLEObject Type="Embed" ProgID="Word.Document.12" ShapeID="_x0000_i1035" DrawAspect="Icon" ObjectID="_1422855400" r:id="rId28">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6866C3" w:rsidDel="00181336"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Del="00181336"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Del="00181336" w:rsidRDefault="006866C3" w:rsidP="006866C3">
            <w:pPr>
              <w:rPr>
                <w:snapToGrid w:val="0"/>
                <w:sz w:val="20"/>
              </w:rPr>
            </w:pPr>
            <w:moveFrom w:id="93" w:author="jnakamura" w:date="2013-02-04T14:55:00Z">
              <w:r w:rsidDel="00181336">
                <w:rPr>
                  <w:snapToGrid w:val="0"/>
                  <w:sz w:val="20"/>
                </w:rPr>
                <w:t>Func Backward Compatible:  Yes</w:t>
              </w:r>
            </w:moveFrom>
          </w:p>
          <w:p w:rsidR="006866C3" w:rsidDel="00181336" w:rsidRDefault="006866C3" w:rsidP="006866C3">
            <w:pPr>
              <w:pStyle w:val="TableText"/>
              <w:spacing w:before="0" w:after="0"/>
              <w:rPr>
                <w:snapToGrid w:val="0"/>
                <w:szCs w:val="24"/>
              </w:rPr>
            </w:pPr>
          </w:p>
          <w:p w:rsidR="006866C3" w:rsidRPr="00AB1C83" w:rsidDel="00181336" w:rsidRDefault="006866C3" w:rsidP="006866C3">
            <w:pPr>
              <w:pStyle w:val="TableText"/>
              <w:spacing w:before="0" w:after="0"/>
              <w:rPr>
                <w:b/>
                <w:bCs/>
              </w:rPr>
            </w:pPr>
            <w:moveFrom w:id="94" w:author="jnakamura" w:date="2013-02-04T14:55:00Z">
              <w:r w:rsidDel="00181336">
                <w:rPr>
                  <w:b/>
                  <w:bCs/>
                </w:rPr>
                <w:t xml:space="preserve">Nov </w:t>
              </w:r>
              <w:r w:rsidRPr="00AB1C83" w:rsidDel="00181336">
                <w:rPr>
                  <w:b/>
                  <w:bCs/>
                </w:rPr>
                <w:t>’</w:t>
              </w:r>
              <w:r w:rsidDel="00181336">
                <w:rPr>
                  <w:b/>
                  <w:bCs/>
                </w:rPr>
                <w:t>11</w:t>
              </w:r>
              <w:r w:rsidRPr="00AB1C83" w:rsidDel="00181336">
                <w:rPr>
                  <w:b/>
                  <w:bCs/>
                </w:rPr>
                <w:t xml:space="preserve"> LNPAWG, </w:t>
              </w:r>
              <w:r w:rsidRPr="00AB1C83" w:rsidDel="00181336">
                <w:rPr>
                  <w:bCs/>
                </w:rPr>
                <w:t>discussion</w:t>
              </w:r>
              <w:r w:rsidRPr="00AB1C83" w:rsidDel="00181336">
                <w:rPr>
                  <w:b/>
                  <w:bCs/>
                </w:rPr>
                <w:t>:</w:t>
              </w:r>
            </w:moveFrom>
          </w:p>
          <w:p w:rsidR="006866C3" w:rsidDel="00181336" w:rsidRDefault="006866C3" w:rsidP="006866C3">
            <w:pPr>
              <w:pStyle w:val="TableText"/>
              <w:spacing w:before="0" w:after="0"/>
              <w:rPr>
                <w:bCs/>
              </w:rPr>
            </w:pPr>
            <w:moveFrom w:id="95" w:author="jnakamura" w:date="2013-02-04T14:55:00Z">
              <w:r w:rsidDel="00181336">
                <w:rPr>
                  <w:bCs/>
                </w:rPr>
                <w:t>A walk-thru of the proposed change order took place.  The group accepted the change order.</w:t>
              </w:r>
            </w:moveFrom>
          </w:p>
          <w:p w:rsidR="006866C3" w:rsidDel="00181336" w:rsidRDefault="006866C3" w:rsidP="006866C3">
            <w:pPr>
              <w:pStyle w:val="TableText"/>
              <w:spacing w:before="0" w:after="0"/>
              <w:rPr>
                <w:snapToGrid w:val="0"/>
                <w:szCs w:val="24"/>
              </w:rPr>
            </w:pPr>
          </w:p>
          <w:p w:rsidR="006866C3" w:rsidRPr="00AB1C83" w:rsidDel="00181336" w:rsidRDefault="006866C3" w:rsidP="006866C3">
            <w:pPr>
              <w:pStyle w:val="TableText"/>
              <w:spacing w:before="0" w:after="0"/>
              <w:rPr>
                <w:b/>
                <w:bCs/>
              </w:rPr>
            </w:pPr>
            <w:moveFrom w:id="96" w:author="jnakamura" w:date="2013-02-04T14:55:00Z">
              <w:r w:rsidDel="00181336">
                <w:rPr>
                  <w:b/>
                  <w:bCs/>
                </w:rPr>
                <w:t xml:space="preserve">Mar </w:t>
              </w:r>
              <w:r w:rsidRPr="00AB1C83" w:rsidDel="00181336">
                <w:rPr>
                  <w:b/>
                  <w:bCs/>
                </w:rPr>
                <w:t>’</w:t>
              </w:r>
              <w:r w:rsidDel="00181336">
                <w:rPr>
                  <w:b/>
                  <w:bCs/>
                </w:rPr>
                <w:t>12</w:t>
              </w:r>
              <w:r w:rsidRPr="00AB1C83" w:rsidDel="00181336">
                <w:rPr>
                  <w:b/>
                  <w:bCs/>
                </w:rPr>
                <w:t xml:space="preserve"> LNPAWG, </w:t>
              </w:r>
              <w:r w:rsidRPr="00AB1C83" w:rsidDel="00181336">
                <w:rPr>
                  <w:bCs/>
                </w:rPr>
                <w:t>discussion</w:t>
              </w:r>
              <w:r w:rsidRPr="00AB1C83" w:rsidDel="00181336">
                <w:rPr>
                  <w:b/>
                  <w:bCs/>
                </w:rPr>
                <w:t>:</w:t>
              </w:r>
            </w:moveFrom>
          </w:p>
          <w:p w:rsidR="006866C3" w:rsidDel="00181336" w:rsidRDefault="006866C3" w:rsidP="006866C3">
            <w:pPr>
              <w:pStyle w:val="TableText"/>
              <w:spacing w:before="0" w:after="0"/>
              <w:rPr>
                <w:bCs/>
              </w:rPr>
            </w:pPr>
            <w:moveFrom w:id="97" w:author="jnakamura" w:date="2013-02-04T14:55:00Z">
              <w:r w:rsidDel="00181336">
                <w:rPr>
                  <w:bCs/>
                </w:rPr>
                <w:t>The group agreed to forward the change order to the NAPM LLC, to request an SOW from Neustar.</w:t>
              </w:r>
            </w:moveFrom>
          </w:p>
          <w:p w:rsidR="006866C3" w:rsidRPr="008773FE" w:rsidDel="00181336"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Del="00181336" w:rsidRDefault="006866C3" w:rsidP="006866C3">
            <w:pPr>
              <w:rPr>
                <w:sz w:val="20"/>
                <w:szCs w:val="20"/>
              </w:rPr>
            </w:pPr>
            <w:moveFrom w:id="98" w:author="jnakamura" w:date="2013-02-04T14:55:00Z">
              <w:r w:rsidDel="00181336">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6866C3" w:rsidDel="00181336" w:rsidRDefault="006866C3" w:rsidP="006866C3">
            <w:moveFrom w:id="99" w:author="jnakamura" w:date="2013-02-04T14:55:00Z">
              <w:r w:rsidDel="00181336">
                <w:rPr>
                  <w:sz w:val="20"/>
                  <w:szCs w:val="20"/>
                </w:rPr>
                <w:t>TBD</w:t>
              </w:r>
            </w:moveFrom>
          </w:p>
        </w:tc>
      </w:tr>
      <w:moveFromRangeEnd w:id="85"/>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r w:rsidR="00D559FA">
        <w:lastRenderedPageBreak/>
        <w:t xml:space="preserve">Approved </w:t>
      </w:r>
      <w:r w:rsidR="002937FD">
        <w:t>SOW Change Orders</w:t>
      </w:r>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00" w:name="_Toc300052225"/>
      <w:r>
        <w:lastRenderedPageBreak/>
        <w:t>Cancel – Pending Change Orders</w:t>
      </w:r>
      <w:bookmarkEnd w:id="76"/>
      <w:bookmarkEnd w:id="77"/>
      <w:bookmarkEnd w:id="79"/>
      <w:bookmarkEnd w:id="10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870"/>
        <w:gridCol w:w="81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12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8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62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12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8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B488D"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4B488D" w:rsidRDefault="004B488D" w:rsidP="00A51287">
            <w:pPr>
              <w:jc w:val="center"/>
              <w:rPr>
                <w:sz w:val="20"/>
                <w:szCs w:val="20"/>
              </w:rPr>
            </w:pPr>
            <w:del w:id="101" w:author="jnakamura" w:date="2013-01-13T22:46:00Z">
              <w:r w:rsidDel="00A51287">
                <w:rPr>
                  <w:sz w:val="20"/>
                  <w:szCs w:val="20"/>
                </w:rPr>
                <w:delText>NANC 415</w:delText>
              </w:r>
            </w:del>
          </w:p>
        </w:tc>
        <w:tc>
          <w:tcPr>
            <w:tcW w:w="990" w:type="dxa"/>
            <w:tcBorders>
              <w:top w:val="single" w:sz="6" w:space="0" w:color="auto"/>
              <w:left w:val="single" w:sz="6" w:space="0" w:color="auto"/>
              <w:bottom w:val="single" w:sz="6" w:space="0" w:color="auto"/>
              <w:right w:val="single" w:sz="6" w:space="0" w:color="auto"/>
            </w:tcBorders>
          </w:tcPr>
          <w:p w:rsidR="004B488D" w:rsidRDefault="004B488D" w:rsidP="00A51287">
            <w:pPr>
              <w:jc w:val="center"/>
              <w:rPr>
                <w:sz w:val="20"/>
                <w:szCs w:val="20"/>
              </w:rPr>
            </w:pPr>
            <w:del w:id="102" w:author="jnakamura" w:date="2013-01-13T22:46:00Z">
              <w:r w:rsidDel="00A51287">
                <w:rPr>
                  <w:sz w:val="20"/>
                  <w:szCs w:val="20"/>
                </w:rPr>
                <w:delText>NeuStar 12/1/06</w:delText>
              </w:r>
            </w:del>
          </w:p>
        </w:tc>
        <w:tc>
          <w:tcPr>
            <w:tcW w:w="5130" w:type="dxa"/>
            <w:tcBorders>
              <w:top w:val="single" w:sz="6" w:space="0" w:color="auto"/>
              <w:left w:val="single" w:sz="6" w:space="0" w:color="auto"/>
              <w:bottom w:val="single" w:sz="6" w:space="0" w:color="auto"/>
              <w:right w:val="single" w:sz="6" w:space="0" w:color="auto"/>
            </w:tcBorders>
          </w:tcPr>
          <w:p w:rsidR="004B488D" w:rsidRPr="006231E1" w:rsidDel="00A51287" w:rsidRDefault="004B488D" w:rsidP="00A51287">
            <w:pPr>
              <w:pStyle w:val="TableText"/>
              <w:spacing w:before="0" w:after="0"/>
              <w:rPr>
                <w:del w:id="103" w:author="jnakamura" w:date="2013-01-13T22:46:00Z"/>
                <w:b/>
                <w:bCs/>
                <w:u w:val="single"/>
              </w:rPr>
            </w:pPr>
            <w:del w:id="104" w:author="jnakamura" w:date="2013-01-13T22:46:00Z">
              <w:r w:rsidRPr="006231E1" w:rsidDel="00A51287">
                <w:rPr>
                  <w:b/>
                </w:rPr>
                <w:delText>SIP and H.323 URIs in the NPAC</w:delText>
              </w:r>
            </w:del>
          </w:p>
          <w:p w:rsidR="004B488D" w:rsidDel="00A51287" w:rsidRDefault="004B488D" w:rsidP="00A51287">
            <w:pPr>
              <w:pStyle w:val="TableText"/>
              <w:spacing w:before="0" w:after="0"/>
              <w:rPr>
                <w:del w:id="105" w:author="jnakamura" w:date="2013-01-13T22:46:00Z"/>
                <w:bCs/>
                <w:u w:val="single"/>
              </w:rPr>
            </w:pPr>
          </w:p>
          <w:p w:rsidR="004B488D" w:rsidDel="00A51287" w:rsidRDefault="004B488D" w:rsidP="00A51287">
            <w:pPr>
              <w:rPr>
                <w:del w:id="106" w:author="jnakamura" w:date="2013-01-13T22:46:00Z"/>
                <w:sz w:val="20"/>
              </w:rPr>
            </w:pPr>
            <w:del w:id="107" w:author="jnakamura" w:date="2013-01-13T22:46:00Z">
              <w:r w:rsidDel="00A51287">
                <w:rPr>
                  <w:b/>
                  <w:sz w:val="20"/>
                </w:rPr>
                <w:delText>Business Need:</w:delText>
              </w:r>
            </w:del>
          </w:p>
          <w:p w:rsidR="004B488D" w:rsidDel="00A51287" w:rsidRDefault="004B488D" w:rsidP="00A51287">
            <w:pPr>
              <w:pStyle w:val="TableText"/>
              <w:spacing w:before="0" w:after="0"/>
              <w:rPr>
                <w:del w:id="108" w:author="jnakamura" w:date="2013-01-13T22:46:00Z"/>
                <w:szCs w:val="24"/>
              </w:rPr>
            </w:pPr>
            <w:del w:id="109" w:author="jnakamura" w:date="2013-01-13T22:46:00Z">
              <w:r w:rsidDel="00A51287">
                <w:delText>Refer to separate document (last update Dec ’06).</w:delText>
              </w:r>
            </w:del>
          </w:p>
          <w:p w:rsidR="004B488D" w:rsidRPr="00585D16" w:rsidDel="00A51287" w:rsidRDefault="004B488D" w:rsidP="00A51287">
            <w:pPr>
              <w:pStyle w:val="TableText"/>
              <w:spacing w:before="0" w:after="0"/>
              <w:rPr>
                <w:del w:id="110" w:author="jnakamura" w:date="2013-01-13T22:46:00Z"/>
                <w:bCs/>
                <w:u w:val="single"/>
              </w:rPr>
            </w:pPr>
          </w:p>
          <w:p w:rsidR="004B488D" w:rsidRPr="00D25414" w:rsidRDefault="004B488D"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4B488D" w:rsidRDefault="004B488D" w:rsidP="00A51287">
            <w:pPr>
              <w:rPr>
                <w:sz w:val="20"/>
                <w:szCs w:val="20"/>
              </w:rPr>
            </w:pPr>
            <w:del w:id="111" w:author="jnakamura" w:date="2013-01-13T22:46:00Z">
              <w:r w:rsidDel="00A51287">
                <w:rPr>
                  <w:sz w:val="20"/>
                  <w:szCs w:val="20"/>
                </w:rPr>
                <w:delText>TBD</w:delText>
              </w:r>
            </w:del>
          </w:p>
        </w:tc>
        <w:tc>
          <w:tcPr>
            <w:tcW w:w="1170" w:type="dxa"/>
            <w:tcBorders>
              <w:top w:val="single" w:sz="6" w:space="0" w:color="auto"/>
              <w:left w:val="single" w:sz="6" w:space="0" w:color="auto"/>
              <w:bottom w:val="single" w:sz="6" w:space="0" w:color="auto"/>
              <w:right w:val="single" w:sz="6" w:space="0" w:color="auto"/>
            </w:tcBorders>
          </w:tcPr>
          <w:p w:rsidR="004B488D" w:rsidRDefault="004B488D" w:rsidP="00A51287">
            <w:pPr>
              <w:pStyle w:val="TableText"/>
              <w:spacing w:before="0" w:after="0"/>
            </w:pPr>
            <w:del w:id="112" w:author="jnakamura" w:date="2013-01-13T22:46:00Z">
              <w:r w:rsidDel="00A51287">
                <w:delText>TBD</w:delText>
              </w:r>
            </w:del>
          </w:p>
        </w:tc>
        <w:tc>
          <w:tcPr>
            <w:tcW w:w="3870" w:type="dxa"/>
            <w:tcBorders>
              <w:top w:val="single" w:sz="6" w:space="0" w:color="auto"/>
              <w:left w:val="single" w:sz="6" w:space="0" w:color="auto"/>
              <w:bottom w:val="single" w:sz="6" w:space="0" w:color="auto"/>
              <w:right w:val="single" w:sz="6" w:space="0" w:color="auto"/>
            </w:tcBorders>
          </w:tcPr>
          <w:p w:rsidR="004B488D" w:rsidDel="00A51287" w:rsidRDefault="004B488D" w:rsidP="00A51287">
            <w:pPr>
              <w:rPr>
                <w:del w:id="113" w:author="jnakamura" w:date="2013-01-13T22:46:00Z"/>
                <w:snapToGrid w:val="0"/>
                <w:sz w:val="20"/>
              </w:rPr>
            </w:pPr>
            <w:del w:id="114" w:author="jnakamura" w:date="2013-01-13T22:46:00Z">
              <w:r w:rsidDel="00A51287">
                <w:rPr>
                  <w:snapToGrid w:val="0"/>
                  <w:sz w:val="20"/>
                </w:rPr>
                <w:delText>Func Backward Compatible:  YES</w:delText>
              </w:r>
            </w:del>
          </w:p>
          <w:p w:rsidR="004B488D" w:rsidRPr="00D25414" w:rsidDel="00A51287" w:rsidRDefault="004B488D" w:rsidP="00A51287">
            <w:pPr>
              <w:rPr>
                <w:del w:id="115" w:author="jnakamura" w:date="2013-01-13T22:46:00Z"/>
                <w:snapToGrid w:val="0"/>
                <w:sz w:val="20"/>
              </w:rPr>
            </w:pPr>
          </w:p>
          <w:p w:rsidR="004B488D" w:rsidRPr="00D25414" w:rsidRDefault="004B488D" w:rsidP="00A51287">
            <w:pPr>
              <w:rPr>
                <w:snapToGrid w:val="0"/>
                <w:sz w:val="20"/>
              </w:rPr>
            </w:pPr>
            <w:del w:id="116" w:author="jnakamura" w:date="2013-01-13T22:46:00Z">
              <w:r w:rsidRPr="006231E1" w:rsidDel="00A51287">
                <w:rPr>
                  <w:snapToGrid w:val="0"/>
                  <w:sz w:val="20"/>
                </w:rPr>
                <w:object w:dxaOrig="1532" w:dyaOrig="991">
                  <v:shape id="_x0000_i1036" type="#_x0000_t75" style="width:77pt;height:50.25pt" o:ole="">
                    <v:imagedata r:id="rId29" o:title=""/>
                  </v:shape>
                  <o:OLEObject Type="Embed" ProgID="Word.Document.8" ShapeID="_x0000_i1036" DrawAspect="Icon" ObjectID="_1422855401" r:id="rId30">
                    <o:FieldCodes>\s</o:FieldCodes>
                  </o:OLEObject>
                </w:object>
              </w:r>
            </w:del>
          </w:p>
        </w:tc>
        <w:tc>
          <w:tcPr>
            <w:tcW w:w="810" w:type="dxa"/>
            <w:tcBorders>
              <w:top w:val="single" w:sz="6" w:space="0" w:color="auto"/>
              <w:left w:val="single" w:sz="6" w:space="0" w:color="auto"/>
              <w:bottom w:val="single" w:sz="6" w:space="0" w:color="auto"/>
              <w:right w:val="single" w:sz="6" w:space="0" w:color="auto"/>
            </w:tcBorders>
          </w:tcPr>
          <w:p w:rsidR="004B488D" w:rsidRDefault="004B488D" w:rsidP="00A51287">
            <w:pPr>
              <w:rPr>
                <w:sz w:val="20"/>
                <w:szCs w:val="20"/>
              </w:rPr>
            </w:pPr>
            <w:del w:id="117" w:author="jnakamura" w:date="2013-01-13T22:46:00Z">
              <w:r w:rsidDel="00A51287">
                <w:rPr>
                  <w:sz w:val="20"/>
                  <w:szCs w:val="20"/>
                </w:rPr>
                <w:delText>Low</w:delText>
              </w:r>
            </w:del>
          </w:p>
        </w:tc>
        <w:tc>
          <w:tcPr>
            <w:tcW w:w="810" w:type="dxa"/>
            <w:tcBorders>
              <w:top w:val="single" w:sz="6" w:space="0" w:color="auto"/>
              <w:left w:val="single" w:sz="6" w:space="0" w:color="auto"/>
              <w:bottom w:val="single" w:sz="6" w:space="0" w:color="auto"/>
              <w:right w:val="single" w:sz="6" w:space="0" w:color="auto"/>
            </w:tcBorders>
          </w:tcPr>
          <w:p w:rsidR="004B488D" w:rsidRDefault="004B488D" w:rsidP="00A51287">
            <w:pPr>
              <w:rPr>
                <w:sz w:val="20"/>
                <w:szCs w:val="20"/>
              </w:rPr>
            </w:pPr>
            <w:del w:id="118" w:author="jnakamura" w:date="2013-01-13T22:46:00Z">
              <w:r w:rsidDel="00A51287">
                <w:rPr>
                  <w:sz w:val="20"/>
                  <w:szCs w:val="20"/>
                </w:rPr>
                <w:delText>Med</w:delText>
              </w:r>
            </w:del>
          </w:p>
        </w:tc>
      </w:tr>
      <w:tr w:rsidR="00A51287"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19" w:name="_Toc434399578"/>
      <w:bookmarkStart w:id="120" w:name="_Toc434399780"/>
      <w:bookmarkStart w:id="121" w:name="_Toc445026503"/>
      <w:bookmarkStart w:id="122" w:name="_Toc300052226"/>
      <w:r>
        <w:lastRenderedPageBreak/>
        <w:t>Current Release Change Orders</w:t>
      </w:r>
      <w:bookmarkEnd w:id="119"/>
      <w:bookmarkEnd w:id="120"/>
      <w:bookmarkEnd w:id="121"/>
      <w:bookmarkEnd w:id="12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ins w:id="123" w:author="jnakamura" w:date="2013-02-04T15:05:00Z">
              <w:r w:rsidR="00E75061">
                <w:rPr>
                  <w:sz w:val="20"/>
                  <w:szCs w:val="20"/>
                </w:rPr>
                <w:t>.x</w:t>
              </w:r>
            </w:ins>
            <w:del w:id="124" w:author="jnakamura" w:date="2013-02-04T15:05:00Z">
              <w:r w:rsidR="00BF1195" w:rsidDel="00E75061">
                <w:rPr>
                  <w:sz w:val="20"/>
                  <w:szCs w:val="20"/>
                </w:rPr>
                <w:delText>, and Release 3.4.2</w:delText>
              </w:r>
            </w:del>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25" w:name="_Toc431024438"/>
      <w:bookmarkStart w:id="126" w:name="_Toc434399580"/>
      <w:bookmarkStart w:id="127" w:name="_Toc434399801"/>
      <w:bookmarkStart w:id="128" w:name="_Toc445026505"/>
      <w:bookmarkStart w:id="129" w:name="_Toc300052227"/>
      <w:r>
        <w:lastRenderedPageBreak/>
        <w:t>Summary of Change Orders</w:t>
      </w:r>
      <w:bookmarkEnd w:id="125"/>
      <w:bookmarkEnd w:id="126"/>
      <w:bookmarkEnd w:id="127"/>
      <w:bookmarkEnd w:id="128"/>
      <w:bookmarkEnd w:id="129"/>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moveToRangeStart w:id="130" w:author="jnakamura" w:date="2013-02-04T14:55:00Z" w:name="move347753045"/>
            <w:moveTo w:id="131" w:author="jnakamura" w:date="2013-02-04T14:55:00Z">
              <w:r>
                <w:rPr>
                  <w:szCs w:val="20"/>
                </w:rPr>
                <w:t>NANC 447 –</w:t>
              </w:r>
              <w:r>
                <w:t xml:space="preserve"> </w:t>
              </w:r>
              <w:r w:rsidRPr="00523DBA">
                <w:t>NPAC Support for CMIP over TCP/IPv6</w:t>
              </w:r>
            </w:moveTo>
          </w:p>
          <w:moveToRangeEnd w:id="130"/>
          <w:p w:rsidR="00A66EC7" w:rsidRDefault="00A66EC7" w:rsidP="00A66EC7">
            <w:pPr>
              <w:autoSpaceDE w:val="0"/>
              <w:autoSpaceDN w:val="0"/>
              <w:adjustRightInd w:val="0"/>
            </w:pPr>
            <w:r>
              <w:rPr>
                <w:szCs w:val="20"/>
              </w:rPr>
              <w:t>NANC 449 –</w:t>
            </w:r>
            <w:r>
              <w:t xml:space="preserve"> Active/Active SOA Connection to NPAC – same SPID</w:t>
            </w:r>
          </w:p>
          <w:p w:rsidR="00181336" w:rsidRDefault="00181336" w:rsidP="00181336">
            <w:pPr>
              <w:autoSpaceDE w:val="0"/>
              <w:autoSpaceDN w:val="0"/>
              <w:adjustRightInd w:val="0"/>
              <w:rPr>
                <w:ins w:id="132" w:author="jnakamura" w:date="2013-02-04T14:55:00Z"/>
              </w:rPr>
            </w:pPr>
            <w:ins w:id="133" w:author="jnakamura" w:date="2013-02-04T14:55:00Z">
              <w:r>
                <w:rPr>
                  <w:szCs w:val="20"/>
                </w:rPr>
                <w:t>NANC 452 –</w:t>
              </w:r>
              <w:r>
                <w:t xml:space="preserve"> Ethernet Connectivity to the NPAC</w:t>
              </w:r>
            </w:ins>
          </w:p>
          <w:p w:rsidR="00C26FA9" w:rsidRDefault="00C26FA9" w:rsidP="006866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RDefault="000A3BCC" w:rsidP="000A3BCC">
            <w:pPr>
              <w:autoSpaceDE w:val="0"/>
              <w:autoSpaceDN w:val="0"/>
              <w:adjustRightInd w:val="0"/>
            </w:pPr>
            <w:r>
              <w:t>NANC 451 – Doc-Only Change Order: GDMO Updates</w:t>
            </w:r>
          </w:p>
          <w:p w:rsidR="00A971BB" w:rsidRDefault="00A971B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6866C3" w:rsidRPr="00C26FA9" w:rsidDel="00181336" w:rsidRDefault="006866C3" w:rsidP="006866C3">
            <w:pPr>
              <w:autoSpaceDE w:val="0"/>
              <w:autoSpaceDN w:val="0"/>
              <w:adjustRightInd w:val="0"/>
              <w:rPr>
                <w:u w:val="single"/>
              </w:rPr>
            </w:pPr>
            <w:moveFromRangeStart w:id="134" w:author="jnakamura" w:date="2013-02-04T14:55:00Z" w:name="move347753045"/>
            <w:moveFrom w:id="135" w:author="jnakamura" w:date="2013-02-04T14:55:00Z">
              <w:r w:rsidDel="00181336">
                <w:rPr>
                  <w:szCs w:val="20"/>
                </w:rPr>
                <w:t>NANC 447 –</w:t>
              </w:r>
              <w:r w:rsidDel="00181336">
                <w:t xml:space="preserve"> </w:t>
              </w:r>
              <w:r w:rsidRPr="00523DBA" w:rsidDel="00181336">
                <w:t>NPAC Support for CMIP over TCP/IPv6</w:t>
              </w:r>
            </w:moveFrom>
          </w:p>
          <w:moveFromRangeEnd w:id="134"/>
          <w:p w:rsidR="00000000" w:rsidRDefault="00F168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4B488D" w:rsidDel="006C06A0" w:rsidRDefault="004B488D" w:rsidP="004B488D">
            <w:pPr>
              <w:autoSpaceDE w:val="0"/>
              <w:autoSpaceDN w:val="0"/>
              <w:adjustRightInd w:val="0"/>
              <w:rPr>
                <w:del w:id="136" w:author="jnakamura" w:date="2013-01-13T22:57:00Z"/>
              </w:rPr>
            </w:pPr>
            <w:del w:id="137" w:author="jnakamura" w:date="2013-01-13T22:57:00Z">
              <w:r w:rsidDel="006C06A0">
                <w:rPr>
                  <w:szCs w:val="20"/>
                </w:rPr>
                <w:delText>NANC 415 –</w:delText>
              </w:r>
              <w:r w:rsidDel="006C06A0">
                <w:delText xml:space="preserve"> SIP and H.323 URIs in the NPAC</w:delText>
              </w:r>
            </w:del>
          </w:p>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ins w:id="138" w:author="jnakamura" w:date="2013-02-04T15:05:00Z">
              <w:r w:rsidR="00E75061">
                <w:t>.x</w:t>
              </w:r>
            </w:ins>
            <w:del w:id="139" w:author="jnakamura" w:date="2013-02-04T15:05:00Z">
              <w:r w:rsidR="00BF1195" w:rsidDel="00E75061">
                <w:delText xml:space="preserve"> and R3.4.2</w:delText>
              </w:r>
            </w:del>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1"/>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83A" w:rsidRDefault="00F1683A">
      <w:r>
        <w:separator/>
      </w:r>
    </w:p>
  </w:endnote>
  <w:endnote w:type="continuationSeparator" w:id="0">
    <w:p w:rsidR="00F1683A" w:rsidRDefault="00F16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36" w:rsidRDefault="0018133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7371B5">
      <w:rPr>
        <w:rStyle w:val="PageNumber"/>
        <w:sz w:val="18"/>
        <w:szCs w:val="18"/>
      </w:rPr>
      <w:fldChar w:fldCharType="begin"/>
    </w:r>
    <w:r>
      <w:rPr>
        <w:rStyle w:val="PageNumber"/>
        <w:sz w:val="18"/>
        <w:szCs w:val="18"/>
      </w:rPr>
      <w:instrText xml:space="preserve"> PAGE </w:instrText>
    </w:r>
    <w:r w:rsidR="007371B5">
      <w:rPr>
        <w:rStyle w:val="PageNumber"/>
        <w:sz w:val="18"/>
        <w:szCs w:val="18"/>
      </w:rPr>
      <w:fldChar w:fldCharType="separate"/>
    </w:r>
    <w:r w:rsidR="00B65F95">
      <w:rPr>
        <w:rStyle w:val="PageNumber"/>
        <w:noProof/>
        <w:sz w:val="18"/>
        <w:szCs w:val="18"/>
      </w:rPr>
      <w:t>1</w:t>
    </w:r>
    <w:r w:rsidR="007371B5">
      <w:rPr>
        <w:rStyle w:val="PageNumber"/>
        <w:sz w:val="18"/>
        <w:szCs w:val="18"/>
      </w:rPr>
      <w:fldChar w:fldCharType="end"/>
    </w:r>
    <w:r>
      <w:rPr>
        <w:rStyle w:val="PageNumber"/>
        <w:sz w:val="18"/>
        <w:szCs w:val="18"/>
      </w:rPr>
      <w:tab/>
      <w:t>Rev 15</w:t>
    </w:r>
    <w:del w:id="140" w:author="jnakamura" w:date="2013-01-13T22:36:00Z">
      <w:r w:rsidDel="00A51287">
        <w:rPr>
          <w:rStyle w:val="PageNumber"/>
          <w:sz w:val="18"/>
          <w:szCs w:val="18"/>
        </w:rPr>
        <w:delText>0</w:delText>
      </w:r>
    </w:del>
    <w:ins w:id="141" w:author="jnakamura" w:date="2013-01-13T22:36:00Z">
      <w:r>
        <w:rPr>
          <w:rStyle w:val="PageNumber"/>
          <w:sz w:val="18"/>
          <w:szCs w:val="18"/>
        </w:rPr>
        <w:t>1</w:t>
      </w:r>
    </w:ins>
    <w:r>
      <w:rPr>
        <w:rStyle w:val="PageNumber"/>
        <w:sz w:val="18"/>
        <w:szCs w:val="18"/>
      </w:rPr>
      <w:t xml:space="preserve">, </w:t>
    </w:r>
    <w:del w:id="142" w:author="jnakamura" w:date="2013-01-13T22:36:00Z">
      <w:r w:rsidDel="00A51287">
        <w:rPr>
          <w:rStyle w:val="PageNumber"/>
          <w:sz w:val="18"/>
          <w:szCs w:val="18"/>
        </w:rPr>
        <w:delText>December 31</w:delText>
      </w:r>
    </w:del>
    <w:ins w:id="143" w:author="jnakamura" w:date="2013-01-13T22:36:00Z">
      <w:r>
        <w:rPr>
          <w:rStyle w:val="PageNumber"/>
          <w:sz w:val="18"/>
          <w:szCs w:val="18"/>
        </w:rPr>
        <w:t>February 28</w:t>
      </w:r>
    </w:ins>
    <w:r>
      <w:rPr>
        <w:rStyle w:val="PageNumber"/>
        <w:sz w:val="18"/>
        <w:szCs w:val="18"/>
      </w:rPr>
      <w:t>, 201</w:t>
    </w:r>
    <w:del w:id="144" w:author="jnakamura" w:date="2013-01-13T22:36:00Z">
      <w:r w:rsidDel="00A51287">
        <w:rPr>
          <w:rStyle w:val="PageNumber"/>
          <w:sz w:val="18"/>
          <w:szCs w:val="18"/>
        </w:rPr>
        <w:delText>2</w:delText>
      </w:r>
    </w:del>
    <w:ins w:id="145" w:author="jnakamura" w:date="2013-01-13T22:36:00Z">
      <w:r>
        <w:rPr>
          <w:rStyle w:val="PageNumber"/>
          <w:sz w:val="18"/>
          <w:szCs w:val="18"/>
        </w:rPr>
        <w:t>3</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83A" w:rsidRDefault="00F1683A">
      <w:r>
        <w:separator/>
      </w:r>
    </w:p>
  </w:footnote>
  <w:footnote w:type="continuationSeparator" w:id="0">
    <w:p w:rsidR="00F1683A" w:rsidRDefault="00F16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0"/>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07202"/>
  </w:hdrShapeDefaults>
  <w:footnotePr>
    <w:footnote w:id="-1"/>
    <w:footnote w:id="0"/>
  </w:footnotePr>
  <w:endnotePr>
    <w:endnote w:id="-1"/>
    <w:endnote w:id="0"/>
  </w:endnotePr>
  <w:compat/>
  <w:rsids>
    <w:rsidRoot w:val="00953336"/>
    <w:rsid w:val="00003B3C"/>
    <w:rsid w:val="00004249"/>
    <w:rsid w:val="00005205"/>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37D4"/>
    <w:rsid w:val="00044522"/>
    <w:rsid w:val="00044DBA"/>
    <w:rsid w:val="00044FEE"/>
    <w:rsid w:val="00047654"/>
    <w:rsid w:val="000509A4"/>
    <w:rsid w:val="000517F3"/>
    <w:rsid w:val="00051EE1"/>
    <w:rsid w:val="00051EEB"/>
    <w:rsid w:val="00052FCD"/>
    <w:rsid w:val="000546E2"/>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5E0C"/>
    <w:rsid w:val="00181336"/>
    <w:rsid w:val="001853CC"/>
    <w:rsid w:val="00190320"/>
    <w:rsid w:val="0019312B"/>
    <w:rsid w:val="00197C56"/>
    <w:rsid w:val="001A036E"/>
    <w:rsid w:val="001A25AA"/>
    <w:rsid w:val="001A70A3"/>
    <w:rsid w:val="001B4881"/>
    <w:rsid w:val="001B7488"/>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0D3E"/>
    <w:rsid w:val="002D1149"/>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20B52"/>
    <w:rsid w:val="005217D0"/>
    <w:rsid w:val="00522739"/>
    <w:rsid w:val="005236DA"/>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0887"/>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06A0"/>
    <w:rsid w:val="006C15E1"/>
    <w:rsid w:val="006C4457"/>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3B6D"/>
    <w:rsid w:val="007045A2"/>
    <w:rsid w:val="0070492B"/>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64A2"/>
    <w:rsid w:val="00770B02"/>
    <w:rsid w:val="00773483"/>
    <w:rsid w:val="00782C5E"/>
    <w:rsid w:val="00783207"/>
    <w:rsid w:val="007841A1"/>
    <w:rsid w:val="00786ADB"/>
    <w:rsid w:val="00787A77"/>
    <w:rsid w:val="007A04C0"/>
    <w:rsid w:val="007A3EC3"/>
    <w:rsid w:val="007B03B2"/>
    <w:rsid w:val="007B0712"/>
    <w:rsid w:val="007B4FC4"/>
    <w:rsid w:val="007C07DC"/>
    <w:rsid w:val="007C07EF"/>
    <w:rsid w:val="007C285E"/>
    <w:rsid w:val="007D02FB"/>
    <w:rsid w:val="007D21C1"/>
    <w:rsid w:val="007E1132"/>
    <w:rsid w:val="007E2643"/>
    <w:rsid w:val="007E4AF9"/>
    <w:rsid w:val="007E4FFA"/>
    <w:rsid w:val="007F2A2A"/>
    <w:rsid w:val="00800F80"/>
    <w:rsid w:val="0081455C"/>
    <w:rsid w:val="00816908"/>
    <w:rsid w:val="00825E00"/>
    <w:rsid w:val="0083125E"/>
    <w:rsid w:val="008362F6"/>
    <w:rsid w:val="00843D64"/>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49E0"/>
    <w:rsid w:val="00885BFD"/>
    <w:rsid w:val="00891263"/>
    <w:rsid w:val="00895793"/>
    <w:rsid w:val="008966A7"/>
    <w:rsid w:val="00896E83"/>
    <w:rsid w:val="008A274E"/>
    <w:rsid w:val="008A7539"/>
    <w:rsid w:val="008B0520"/>
    <w:rsid w:val="008B13F9"/>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851"/>
    <w:rsid w:val="00931F10"/>
    <w:rsid w:val="00932B80"/>
    <w:rsid w:val="009332CF"/>
    <w:rsid w:val="00935F1D"/>
    <w:rsid w:val="00936461"/>
    <w:rsid w:val="0094145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6855"/>
    <w:rsid w:val="00B374A2"/>
    <w:rsid w:val="00B40F22"/>
    <w:rsid w:val="00B41902"/>
    <w:rsid w:val="00B46009"/>
    <w:rsid w:val="00B620B1"/>
    <w:rsid w:val="00B62119"/>
    <w:rsid w:val="00B62BEE"/>
    <w:rsid w:val="00B651E4"/>
    <w:rsid w:val="00B65F95"/>
    <w:rsid w:val="00B71EFE"/>
    <w:rsid w:val="00B747B8"/>
    <w:rsid w:val="00B751DB"/>
    <w:rsid w:val="00B76499"/>
    <w:rsid w:val="00B82327"/>
    <w:rsid w:val="00B82368"/>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565D"/>
    <w:rsid w:val="00BF1195"/>
    <w:rsid w:val="00BF17A5"/>
    <w:rsid w:val="00BF7164"/>
    <w:rsid w:val="00C004C7"/>
    <w:rsid w:val="00C00665"/>
    <w:rsid w:val="00C01E70"/>
    <w:rsid w:val="00C0314A"/>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79BF"/>
    <w:rsid w:val="00D07EE1"/>
    <w:rsid w:val="00D16604"/>
    <w:rsid w:val="00D1793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50905"/>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1268"/>
    <w:rsid w:val="00EB265D"/>
    <w:rsid w:val="00EC0171"/>
    <w:rsid w:val="00EC083E"/>
    <w:rsid w:val="00EC32A0"/>
    <w:rsid w:val="00EC3B39"/>
    <w:rsid w:val="00EC3DEF"/>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27B1"/>
    <w:rsid w:val="00F94A64"/>
    <w:rsid w:val="00F951FF"/>
    <w:rsid w:val="00FA1B1D"/>
    <w:rsid w:val="00FA1CA7"/>
    <w:rsid w:val="00FA24BD"/>
    <w:rsid w:val="00FA3990"/>
    <w:rsid w:val="00FA3A18"/>
    <w:rsid w:val="00FA6451"/>
    <w:rsid w:val="00FA7F05"/>
    <w:rsid w:val="00FB042B"/>
    <w:rsid w:val="00FB1C3A"/>
    <w:rsid w:val="00FB332A"/>
    <w:rsid w:val="00FB3A92"/>
    <w:rsid w:val="00FB46F5"/>
    <w:rsid w:val="00FB65C3"/>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Word_97_-_2003_Document5.doc"/><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package" Target="embeddings/Microsoft_Office_Word_Document3.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package" Target="embeddings/Microsoft_Office_Word_Document2.docx"/><Relationship Id="rId28" Type="http://schemas.openxmlformats.org/officeDocument/2006/relationships/package" Target="embeddings/Microsoft_Office_Word_Document5.docx"/><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4.docx"/><Relationship Id="rId30" Type="http://schemas.openxmlformats.org/officeDocument/2006/relationships/oleObject" Target="embeddings/Microsoft_Office_Word_97_-_2003_Document6.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55EA-DD21-464D-A005-65CD30E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8</cp:revision>
  <cp:lastPrinted>2003-07-29T18:21:00Z</cp:lastPrinted>
  <dcterms:created xsi:type="dcterms:W3CDTF">2013-01-13T23:09:00Z</dcterms:created>
  <dcterms:modified xsi:type="dcterms:W3CDTF">2013-02-20T15:50:00Z</dcterms:modified>
</cp:coreProperties>
</file>